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401" w14:textId="017A9A4C" w:rsidR="007B3094" w:rsidRDefault="007B3094" w:rsidP="007B30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D86A9D0" wp14:editId="105AABB9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9C3" w14:textId="77777777" w:rsidR="007B3094" w:rsidRDefault="007B3094" w:rsidP="007B3094">
      <w:pPr>
        <w:spacing w:after="0"/>
        <w:rPr>
          <w:sz w:val="4"/>
          <w:szCs w:val="4"/>
        </w:rPr>
      </w:pPr>
    </w:p>
    <w:p w14:paraId="2CA67571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</w:rPr>
      </w:pPr>
      <w:proofErr w:type="gramStart"/>
      <w:r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>
        <w:rPr>
          <w:rFonts w:ascii="Times New Roman" w:hAnsi="Times New Roman"/>
          <w:sz w:val="34"/>
          <w:szCs w:val="34"/>
        </w:rPr>
        <w:t xml:space="preserve"> ОКРУГА  ЛЫТКАРИНО </w:t>
      </w:r>
    </w:p>
    <w:p w14:paraId="08F431FE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</w:t>
      </w:r>
      <w:proofErr w:type="gramStart"/>
      <w:r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1B2E8AC2" w14:textId="77777777" w:rsidR="007B3094" w:rsidRDefault="007B3094" w:rsidP="007B3094">
      <w:pPr>
        <w:spacing w:after="0"/>
        <w:jc w:val="both"/>
        <w:rPr>
          <w:rFonts w:ascii="Calibri" w:hAnsi="Calibri"/>
          <w:b/>
          <w:sz w:val="12"/>
          <w:szCs w:val="12"/>
        </w:rPr>
      </w:pPr>
    </w:p>
    <w:p w14:paraId="638DF1C4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>
        <w:rPr>
          <w:rFonts w:ascii="Times New Roman" w:hAnsi="Times New Roman"/>
          <w:b/>
          <w:sz w:val="34"/>
          <w:szCs w:val="34"/>
        </w:rPr>
        <w:t>ПОСТАНОВЛЕНИЕ</w:t>
      </w:r>
    </w:p>
    <w:p w14:paraId="5780DC5F" w14:textId="77777777" w:rsidR="007B3094" w:rsidRDefault="007B3094" w:rsidP="007B3094">
      <w:pPr>
        <w:spacing w:after="0"/>
        <w:jc w:val="both"/>
        <w:rPr>
          <w:rFonts w:ascii="Calibri" w:hAnsi="Calibri"/>
          <w:sz w:val="4"/>
          <w:szCs w:val="4"/>
          <w:u w:val="single"/>
        </w:rPr>
      </w:pPr>
    </w:p>
    <w:p w14:paraId="0592FF22" w14:textId="6D3FAD3C" w:rsidR="007B3094" w:rsidRDefault="00897FD8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5.2022 </w:t>
      </w:r>
      <w:r w:rsidR="007B309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6-п</w:t>
      </w:r>
      <w:bookmarkStart w:id="0" w:name="_GoBack"/>
      <w:bookmarkEnd w:id="0"/>
    </w:p>
    <w:p w14:paraId="73526DED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Лыткарино</w:t>
      </w:r>
    </w:p>
    <w:p w14:paraId="3C500E3D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3F1EC9" w14:textId="77777777" w:rsidR="007B3094" w:rsidRDefault="007B3094" w:rsidP="007B3094">
      <w:pPr>
        <w:spacing w:after="0"/>
        <w:rPr>
          <w:rFonts w:ascii="Times New Roman" w:hAnsi="Times New Roman"/>
          <w:sz w:val="28"/>
          <w:szCs w:val="28"/>
        </w:rPr>
      </w:pPr>
    </w:p>
    <w:p w14:paraId="22BAD122" w14:textId="3B52D824" w:rsidR="007B3094" w:rsidRPr="007A6518" w:rsidRDefault="007B3094" w:rsidP="007A65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5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7A6518">
        <w:rPr>
          <w:rFonts w:ascii="Times New Roman" w:hAnsi="Times New Roman" w:cs="Times New Roman"/>
          <w:sz w:val="28"/>
          <w:szCs w:val="28"/>
        </w:rPr>
        <w:t>я</w:t>
      </w:r>
      <w:r w:rsidRPr="007A6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5BCCC" w14:textId="7B55A332" w:rsidR="007B3094" w:rsidRPr="007A6518" w:rsidRDefault="007B3094" w:rsidP="007A65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651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7A6518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</w:t>
      </w:r>
      <w:r w:rsidRPr="007A651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558C7D6" w14:textId="77777777" w:rsidR="007B3094" w:rsidRPr="007A6518" w:rsidRDefault="007B3094" w:rsidP="007A651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9F71B9C" w14:textId="58EA40D2" w:rsidR="007B3094" w:rsidRPr="007A6518" w:rsidRDefault="007B3094" w:rsidP="007A6518">
      <w:pPr>
        <w:spacing w:after="0" w:line="288" w:lineRule="auto"/>
        <w:ind w:firstLine="567"/>
        <w:jc w:val="both"/>
        <w:rPr>
          <w:rStyle w:val="FontStyle46"/>
          <w:sz w:val="28"/>
          <w:szCs w:val="28"/>
        </w:rPr>
      </w:pPr>
      <w:r w:rsidRPr="007A651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7A6518">
        <w:rPr>
          <w:rStyle w:val="FontStyle46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Главы города Лыткарино от 07.12.2010 №489-п «О порядке разработки и утверждения административных регламентов предоставления муниципальных услуг в </w:t>
      </w:r>
      <w:proofErr w:type="spellStart"/>
      <w:r w:rsidRPr="007A6518">
        <w:rPr>
          <w:rStyle w:val="FontStyle46"/>
          <w:sz w:val="28"/>
          <w:szCs w:val="28"/>
        </w:rPr>
        <w:t>г.Лыткарино</w:t>
      </w:r>
      <w:proofErr w:type="spellEnd"/>
      <w:r w:rsidRPr="007A6518">
        <w:rPr>
          <w:rStyle w:val="FontStyle46"/>
          <w:sz w:val="28"/>
          <w:szCs w:val="28"/>
        </w:rPr>
        <w:t>»,</w:t>
      </w:r>
      <w:r w:rsidRPr="007A6518">
        <w:rPr>
          <w:rStyle w:val="FontStyle46"/>
          <w:rFonts w:eastAsia="Arial"/>
          <w:sz w:val="28"/>
          <w:szCs w:val="28"/>
        </w:rPr>
        <w:t xml:space="preserve">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7A6518">
        <w:rPr>
          <w:rStyle w:val="FontStyle46"/>
          <w:sz w:val="28"/>
          <w:szCs w:val="28"/>
        </w:rPr>
        <w:t xml:space="preserve">, </w:t>
      </w:r>
      <w:r w:rsidRPr="007A6518">
        <w:rPr>
          <w:rStyle w:val="FontStyle46"/>
          <w:rFonts w:eastAsia="Arial"/>
          <w:sz w:val="28"/>
          <w:szCs w:val="28"/>
        </w:rPr>
        <w:t xml:space="preserve">с учетом письма Министерства </w:t>
      </w:r>
      <w:r w:rsidR="00AC0C49">
        <w:rPr>
          <w:rStyle w:val="FontStyle46"/>
          <w:rFonts w:eastAsia="Arial"/>
          <w:sz w:val="28"/>
          <w:szCs w:val="28"/>
        </w:rPr>
        <w:t xml:space="preserve">жилищной политики </w:t>
      </w:r>
      <w:r w:rsidRPr="007A6518">
        <w:rPr>
          <w:rStyle w:val="FontStyle46"/>
          <w:rFonts w:eastAsia="Arial"/>
          <w:sz w:val="28"/>
          <w:szCs w:val="28"/>
        </w:rPr>
        <w:t xml:space="preserve">Московской области от </w:t>
      </w:r>
      <w:r w:rsidR="00AC0C49">
        <w:rPr>
          <w:rStyle w:val="FontStyle46"/>
          <w:rFonts w:eastAsia="Arial"/>
          <w:sz w:val="28"/>
          <w:szCs w:val="28"/>
        </w:rPr>
        <w:t>22</w:t>
      </w:r>
      <w:r w:rsidRPr="007A6518">
        <w:rPr>
          <w:rStyle w:val="FontStyle46"/>
          <w:rFonts w:eastAsia="Arial"/>
          <w:sz w:val="28"/>
          <w:szCs w:val="28"/>
        </w:rPr>
        <w:t>.0</w:t>
      </w:r>
      <w:r w:rsidR="00AC0C49">
        <w:rPr>
          <w:rStyle w:val="FontStyle46"/>
          <w:rFonts w:eastAsia="Arial"/>
          <w:sz w:val="28"/>
          <w:szCs w:val="28"/>
        </w:rPr>
        <w:t>3</w:t>
      </w:r>
      <w:r w:rsidRPr="007A6518">
        <w:rPr>
          <w:rStyle w:val="FontStyle46"/>
          <w:rFonts w:eastAsia="Arial"/>
          <w:sz w:val="28"/>
          <w:szCs w:val="28"/>
        </w:rPr>
        <w:t>.2022 №1</w:t>
      </w:r>
      <w:r w:rsidR="00AC0C49">
        <w:rPr>
          <w:rStyle w:val="FontStyle46"/>
          <w:rFonts w:eastAsia="Arial"/>
          <w:sz w:val="28"/>
          <w:szCs w:val="28"/>
        </w:rPr>
        <w:t>3</w:t>
      </w:r>
      <w:r w:rsidRPr="007A6518">
        <w:rPr>
          <w:rStyle w:val="FontStyle46"/>
          <w:rFonts w:eastAsia="Arial"/>
          <w:sz w:val="28"/>
          <w:szCs w:val="28"/>
        </w:rPr>
        <w:t>Исх-</w:t>
      </w:r>
      <w:r w:rsidR="00AC0C49">
        <w:rPr>
          <w:rStyle w:val="FontStyle46"/>
          <w:rFonts w:eastAsia="Arial"/>
          <w:sz w:val="28"/>
          <w:szCs w:val="28"/>
        </w:rPr>
        <w:t>3940</w:t>
      </w:r>
      <w:r w:rsidRPr="007A6518">
        <w:rPr>
          <w:rStyle w:val="FontStyle46"/>
          <w:rFonts w:eastAsia="Arial"/>
          <w:sz w:val="28"/>
          <w:szCs w:val="28"/>
        </w:rPr>
        <w:t>,</w:t>
      </w:r>
      <w:r w:rsidRPr="007A6518">
        <w:rPr>
          <w:rStyle w:val="FontStyle46"/>
          <w:sz w:val="28"/>
          <w:szCs w:val="28"/>
        </w:rPr>
        <w:t xml:space="preserve"> постановляю:</w:t>
      </w:r>
    </w:p>
    <w:p w14:paraId="07EAF25D" w14:textId="27338351" w:rsidR="007B3094" w:rsidRPr="008523F4" w:rsidRDefault="007B3094" w:rsidP="007A6518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</w:rPr>
      </w:pPr>
      <w:r w:rsidRPr="007A651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523F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7A6518" w:rsidRPr="008523F4">
        <w:rPr>
          <w:rFonts w:ascii="Times New Roman" w:hAnsi="Times New Roman" w:cs="Times New Roman"/>
          <w:sz w:val="28"/>
          <w:szCs w:val="28"/>
        </w:rPr>
        <w:t>я</w:t>
      </w:r>
      <w:r w:rsidRPr="008523F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7A6518" w:rsidRPr="008523F4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проведение основных </w:t>
      </w:r>
      <w:proofErr w:type="gramStart"/>
      <w:r w:rsidR="007A6518" w:rsidRPr="008523F4">
        <w:rPr>
          <w:rFonts w:ascii="Times New Roman" w:hAnsi="Times New Roman" w:cs="Times New Roman"/>
          <w:sz w:val="28"/>
          <w:szCs w:val="28"/>
        </w:rPr>
        <w:t>работ  по</w:t>
      </w:r>
      <w:proofErr w:type="gramEnd"/>
      <w:r w:rsidR="007A6518" w:rsidRPr="008523F4">
        <w:rPr>
          <w:rFonts w:ascii="Times New Roman" w:hAnsi="Times New Roman" w:cs="Times New Roman"/>
          <w:sz w:val="28"/>
          <w:szCs w:val="28"/>
        </w:rPr>
        <w:t xml:space="preserve"> строительству (реконструкции) объекта индивидуального жилищного строительства, с привлечением средств материнского (семейного) капитала</w:t>
      </w:r>
      <w:r w:rsidRPr="008523F4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66C0CB76" w14:textId="5218F013" w:rsidR="00FB0986" w:rsidRDefault="007B3094" w:rsidP="007A651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B0986" w:rsidSect="00FB0986">
          <w:footerReference w:type="default" r:id="rId9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  <w:r w:rsidRPr="008523F4">
        <w:rPr>
          <w:rFonts w:ascii="Times New Roman" w:hAnsi="Times New Roman" w:cs="Times New Roman"/>
          <w:sz w:val="28"/>
          <w:szCs w:val="28"/>
        </w:rPr>
        <w:t>2. Признать утратившим силу Административный регламент предоставлени</w:t>
      </w:r>
      <w:r w:rsidR="008523F4" w:rsidRPr="008523F4">
        <w:rPr>
          <w:rFonts w:ascii="Times New Roman" w:hAnsi="Times New Roman" w:cs="Times New Roman"/>
          <w:sz w:val="28"/>
          <w:szCs w:val="28"/>
        </w:rPr>
        <w:t>я</w:t>
      </w:r>
      <w:r w:rsidRPr="008523F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8523F4" w:rsidRPr="008523F4">
        <w:rPr>
          <w:rFonts w:ascii="Times New Roman" w:hAnsi="Times New Roman" w:cs="Times New Roman"/>
          <w:sz w:val="28"/>
          <w:szCs w:val="28"/>
        </w:rPr>
        <w:t>Выдача документа, подтверждающего проведение основных работ  по строительству (реконструкции) объект</w:t>
      </w:r>
      <w:r w:rsidR="00A85254">
        <w:rPr>
          <w:rFonts w:ascii="Times New Roman" w:hAnsi="Times New Roman" w:cs="Times New Roman"/>
          <w:sz w:val="28"/>
          <w:szCs w:val="28"/>
        </w:rPr>
        <w:t>а</w:t>
      </w:r>
    </w:p>
    <w:p w14:paraId="5B608039" w14:textId="06D2E3C9" w:rsidR="007B3094" w:rsidRPr="008523F4" w:rsidRDefault="008523F4" w:rsidP="00A8525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F4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с привлечением средств материнского (семейного) капитала</w:t>
      </w:r>
      <w:r w:rsidR="007B3094" w:rsidRPr="008523F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</w:t>
      </w:r>
      <w:r w:rsidRPr="008523F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B3094" w:rsidRPr="008523F4">
        <w:rPr>
          <w:rFonts w:ascii="Times New Roman" w:hAnsi="Times New Roman" w:cs="Times New Roman"/>
          <w:sz w:val="28"/>
          <w:szCs w:val="28"/>
          <w:lang w:eastAsia="ru-RU"/>
        </w:rPr>
        <w:t>лавы город</w:t>
      </w:r>
      <w:r w:rsidRPr="008523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B3094" w:rsidRPr="008523F4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</w:t>
      </w:r>
      <w:r w:rsidRPr="008523F4">
        <w:rPr>
          <w:rFonts w:ascii="Times New Roman" w:hAnsi="Times New Roman" w:cs="Times New Roman"/>
          <w:sz w:val="28"/>
          <w:szCs w:val="28"/>
        </w:rPr>
        <w:t>28</w:t>
      </w:r>
      <w:r w:rsidR="007B3094" w:rsidRPr="008523F4">
        <w:rPr>
          <w:rFonts w:ascii="Times New Roman" w:hAnsi="Times New Roman" w:cs="Times New Roman"/>
          <w:sz w:val="28"/>
          <w:szCs w:val="28"/>
        </w:rPr>
        <w:t>.0</w:t>
      </w:r>
      <w:r w:rsidRPr="008523F4">
        <w:rPr>
          <w:rFonts w:ascii="Times New Roman" w:hAnsi="Times New Roman" w:cs="Times New Roman"/>
          <w:sz w:val="28"/>
          <w:szCs w:val="28"/>
        </w:rPr>
        <w:t>8</w:t>
      </w:r>
      <w:r w:rsidR="007B3094" w:rsidRPr="008523F4">
        <w:rPr>
          <w:rFonts w:ascii="Times New Roman" w:hAnsi="Times New Roman" w:cs="Times New Roman"/>
          <w:sz w:val="28"/>
          <w:szCs w:val="28"/>
        </w:rPr>
        <w:t>.20</w:t>
      </w:r>
      <w:r w:rsidRPr="008523F4">
        <w:rPr>
          <w:rFonts w:ascii="Times New Roman" w:hAnsi="Times New Roman" w:cs="Times New Roman"/>
          <w:sz w:val="28"/>
          <w:szCs w:val="28"/>
        </w:rPr>
        <w:t>17</w:t>
      </w:r>
      <w:r w:rsidR="007B3094" w:rsidRPr="008523F4">
        <w:rPr>
          <w:rFonts w:ascii="Times New Roman" w:hAnsi="Times New Roman" w:cs="Times New Roman"/>
          <w:sz w:val="28"/>
          <w:szCs w:val="28"/>
        </w:rPr>
        <w:t xml:space="preserve"> № </w:t>
      </w:r>
      <w:r w:rsidRPr="008523F4">
        <w:rPr>
          <w:rFonts w:ascii="Times New Roman" w:hAnsi="Times New Roman" w:cs="Times New Roman"/>
          <w:sz w:val="28"/>
          <w:szCs w:val="28"/>
        </w:rPr>
        <w:t>564</w:t>
      </w:r>
      <w:r w:rsidR="007B3094" w:rsidRPr="008523F4">
        <w:rPr>
          <w:rFonts w:ascii="Times New Roman" w:hAnsi="Times New Roman" w:cs="Times New Roman"/>
          <w:sz w:val="28"/>
          <w:szCs w:val="28"/>
        </w:rPr>
        <w:t>-п.</w:t>
      </w:r>
    </w:p>
    <w:p w14:paraId="2023EB84" w14:textId="499D710D" w:rsidR="007B3094" w:rsidRPr="008523F4" w:rsidRDefault="007B3094" w:rsidP="007A6518">
      <w:pPr>
        <w:pStyle w:val="ConsPlusTitle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F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C4195">
        <w:rPr>
          <w:rFonts w:ascii="Times New Roman" w:hAnsi="Times New Roman" w:cs="Times New Roman"/>
          <w:b w:val="0"/>
          <w:sz w:val="28"/>
          <w:szCs w:val="28"/>
        </w:rPr>
        <w:t xml:space="preserve">Начальнику отдела </w:t>
      </w:r>
      <w:r w:rsidRPr="008523F4">
        <w:rPr>
          <w:rStyle w:val="FontStyle46"/>
          <w:b w:val="0"/>
          <w:sz w:val="28"/>
          <w:szCs w:val="28"/>
        </w:rPr>
        <w:t xml:space="preserve">архитектуры, градостроительства и инвестиционной политики </w:t>
      </w:r>
      <w:r w:rsidR="00CC4195">
        <w:rPr>
          <w:rStyle w:val="FontStyle46"/>
          <w:b w:val="0"/>
          <w:sz w:val="28"/>
          <w:szCs w:val="28"/>
        </w:rPr>
        <w:t xml:space="preserve">(Селезневу Д.А.) </w:t>
      </w:r>
      <w:r w:rsidRPr="008523F4">
        <w:rPr>
          <w:rFonts w:ascii="Times New Roman" w:hAnsi="Times New Roman" w:cs="Times New Roman"/>
          <w:b w:val="0"/>
          <w:sz w:val="28"/>
          <w:szCs w:val="28"/>
        </w:rPr>
        <w:t xml:space="preserve">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</w:t>
      </w:r>
    </w:p>
    <w:p w14:paraId="1D0EF482" w14:textId="77777777" w:rsidR="007B3094" w:rsidRPr="008523F4" w:rsidRDefault="007B3094" w:rsidP="007A6518">
      <w:pPr>
        <w:pStyle w:val="afb"/>
        <w:spacing w:after="0" w:line="288" w:lineRule="auto"/>
        <w:ind w:left="0" w:firstLine="567"/>
        <w:jc w:val="both"/>
        <w:rPr>
          <w:szCs w:val="28"/>
        </w:rPr>
      </w:pPr>
      <w:r w:rsidRPr="008523F4">
        <w:rPr>
          <w:szCs w:val="28"/>
          <w:lang w:val="ru-RU"/>
        </w:rPr>
        <w:t>4</w:t>
      </w:r>
      <w:r w:rsidRPr="008523F4">
        <w:rPr>
          <w:szCs w:val="28"/>
        </w:rPr>
        <w:t xml:space="preserve">. Контроль за исполнением настоящего постановления возложить на заместителя </w:t>
      </w:r>
      <w:r w:rsidRPr="008523F4">
        <w:rPr>
          <w:szCs w:val="28"/>
          <w:lang w:val="ru-RU"/>
        </w:rPr>
        <w:t>г</w:t>
      </w:r>
      <w:r w:rsidRPr="008523F4">
        <w:rPr>
          <w:szCs w:val="28"/>
        </w:rPr>
        <w:t xml:space="preserve">лавы Администрации городского округа Лыткарино В.С. </w:t>
      </w:r>
      <w:proofErr w:type="spellStart"/>
      <w:r w:rsidRPr="008523F4">
        <w:rPr>
          <w:szCs w:val="28"/>
        </w:rPr>
        <w:t>Трещинкина</w:t>
      </w:r>
      <w:proofErr w:type="spellEnd"/>
      <w:r w:rsidRPr="008523F4">
        <w:rPr>
          <w:szCs w:val="28"/>
        </w:rPr>
        <w:t>.</w:t>
      </w:r>
    </w:p>
    <w:p w14:paraId="61C6D2A0" w14:textId="781074FA" w:rsidR="007B3094" w:rsidRPr="008523F4" w:rsidRDefault="007B3094" w:rsidP="007A6518">
      <w:pPr>
        <w:pStyle w:val="afb"/>
        <w:spacing w:after="0" w:line="288" w:lineRule="auto"/>
        <w:ind w:left="0"/>
        <w:rPr>
          <w:szCs w:val="28"/>
        </w:rPr>
      </w:pPr>
      <w:r w:rsidRPr="008523F4">
        <w:rPr>
          <w:szCs w:val="28"/>
        </w:rPr>
        <w:t xml:space="preserve">                                                                                                                            </w:t>
      </w:r>
    </w:p>
    <w:p w14:paraId="2E847650" w14:textId="77777777" w:rsidR="007B3094" w:rsidRPr="007A6518" w:rsidRDefault="007B3094" w:rsidP="007A6518">
      <w:pPr>
        <w:pStyle w:val="afb"/>
        <w:spacing w:after="0" w:line="288" w:lineRule="auto"/>
        <w:ind w:left="0"/>
        <w:rPr>
          <w:szCs w:val="28"/>
        </w:rPr>
      </w:pPr>
      <w:r w:rsidRPr="007A6518">
        <w:rPr>
          <w:szCs w:val="28"/>
        </w:rPr>
        <w:t xml:space="preserve">                                                                                                                            </w:t>
      </w:r>
    </w:p>
    <w:p w14:paraId="2ABBA8EA" w14:textId="77777777" w:rsidR="007B3094" w:rsidRPr="007A6518" w:rsidRDefault="007B3094" w:rsidP="007A6518">
      <w:pPr>
        <w:pStyle w:val="afb"/>
        <w:spacing w:after="0" w:line="288" w:lineRule="auto"/>
        <w:ind w:left="0"/>
        <w:rPr>
          <w:szCs w:val="28"/>
        </w:rPr>
      </w:pPr>
    </w:p>
    <w:p w14:paraId="258C08A1" w14:textId="77777777" w:rsidR="00FB0986" w:rsidRDefault="007B3094" w:rsidP="007A651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FB0986" w:rsidSect="00FB0986">
          <w:pgSz w:w="11906" w:h="16838"/>
          <w:pgMar w:top="1134" w:right="851" w:bottom="1134" w:left="1276" w:header="709" w:footer="709" w:gutter="0"/>
          <w:pgNumType w:start="3"/>
          <w:cols w:space="708"/>
          <w:titlePg/>
          <w:docGrid w:linePitch="360"/>
        </w:sectPr>
      </w:pPr>
      <w:r w:rsidRPr="007A6518">
        <w:rPr>
          <w:rFonts w:ascii="Times New Roman" w:hAnsi="Times New Roman" w:cs="Times New Roman"/>
          <w:sz w:val="28"/>
          <w:szCs w:val="28"/>
        </w:rPr>
        <w:t xml:space="preserve">  К.А. Кра</w:t>
      </w:r>
      <w:r w:rsidR="007A6518" w:rsidRPr="007A6518">
        <w:rPr>
          <w:rFonts w:ascii="Times New Roman" w:hAnsi="Times New Roman" w:cs="Times New Roman"/>
          <w:sz w:val="28"/>
          <w:szCs w:val="28"/>
        </w:rPr>
        <w:t>вцов</w:t>
      </w:r>
    </w:p>
    <w:p w14:paraId="480EC33D" w14:textId="3F906D05" w:rsidR="00874FCF" w:rsidRPr="004F6A1E" w:rsidRDefault="00EF6C2C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7B309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1E76A4ED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12DF254F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2A882078" w:rsidR="00B404BC" w:rsidRPr="00BD0B7E" w:rsidRDefault="00E345C6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4D4A3AB4" w:rsidR="00B404BC" w:rsidRPr="00BD0B7E" w:rsidRDefault="00E345C6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2382FF69" w:rsidR="00B404BC" w:rsidRPr="00BD0B7E" w:rsidRDefault="00E345C6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6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0851F571" w:rsidR="00B404BC" w:rsidRPr="00BD0B7E" w:rsidRDefault="00E345C6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3275A955" w:rsidR="00B404BC" w:rsidRPr="00BD0B7E" w:rsidRDefault="00E345C6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534BCE9A" w:rsidR="00B404BC" w:rsidRPr="00BD0B7E" w:rsidRDefault="00E345C6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5B76CDE6" w:rsidR="00B404BC" w:rsidRPr="00BD0B7E" w:rsidRDefault="00E345C6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7AC70CCA" w:rsidR="00B404BC" w:rsidRPr="00BD0B7E" w:rsidRDefault="00E345C6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347746A7" w:rsidR="00B404BC" w:rsidRPr="00BD0B7E" w:rsidRDefault="00E345C6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1196417B" w:rsidR="00B404BC" w:rsidRPr="00BD0B7E" w:rsidRDefault="00E345C6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4F47C65E" w:rsidR="00B404BC" w:rsidRPr="00BD0B7E" w:rsidRDefault="00E345C6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6D92FB53" w:rsidR="00B404BC" w:rsidRPr="00BD0B7E" w:rsidRDefault="00E345C6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09132A3A" w:rsidR="00B404BC" w:rsidRPr="00BD0B7E" w:rsidRDefault="00E345C6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3CCFA362" w:rsidR="00B404BC" w:rsidRPr="00BD0B7E" w:rsidRDefault="00E345C6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3070F0A2" w:rsidR="00B404BC" w:rsidRPr="00BD0B7E" w:rsidRDefault="00E345C6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6FA8BCDD" w:rsidR="00B404BC" w:rsidRPr="00BD0B7E" w:rsidRDefault="00E345C6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552ED412" w:rsidR="00B404BC" w:rsidRPr="00BD0B7E" w:rsidRDefault="00E345C6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60447A3A" w:rsidR="00B404BC" w:rsidRPr="00BD0B7E" w:rsidRDefault="00E345C6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16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4F154B1D" w:rsidR="00B404BC" w:rsidRPr="00BD0B7E" w:rsidRDefault="00E345C6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4635DB02" w:rsidR="00B404BC" w:rsidRPr="00BD0B7E" w:rsidRDefault="00E345C6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2A62CEE7" w:rsidR="00B404BC" w:rsidRPr="00BD0B7E" w:rsidRDefault="00E345C6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6E944CFF" w:rsidR="00B404BC" w:rsidRPr="00BD0B7E" w:rsidRDefault="00E345C6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1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17D06571" w:rsidR="00B404BC" w:rsidRPr="00BD0B7E" w:rsidRDefault="00E345C6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479C201D" w:rsidR="00B404BC" w:rsidRPr="00BD0B7E" w:rsidRDefault="00E345C6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5BB65624" w:rsidR="00B404BC" w:rsidRPr="00BD0B7E" w:rsidRDefault="00E345C6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6FB4B4A7" w:rsidR="00B404BC" w:rsidRPr="00BD0B7E" w:rsidRDefault="00E345C6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04BF14BF" w:rsidR="00B404BC" w:rsidRPr="00BD0B7E" w:rsidRDefault="00E345C6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55A2C85E" w:rsidR="00B404BC" w:rsidRPr="00BD0B7E" w:rsidRDefault="00E345C6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19749DE0" w:rsidR="00B404BC" w:rsidRPr="00BD0B7E" w:rsidRDefault="00E345C6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054F1A">
              <w:rPr>
                <w:noProof/>
                <w:webHidden/>
              </w:rPr>
              <w:t>2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11332E5F" w:rsidR="00B404BC" w:rsidRPr="00BD0B7E" w:rsidRDefault="00E345C6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0E363C9F" w:rsidR="00B404BC" w:rsidRPr="00BD0B7E" w:rsidRDefault="00E345C6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2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5C120823" w:rsidR="00B404BC" w:rsidRPr="00BD0B7E" w:rsidRDefault="00E345C6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2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36EFA43C" w:rsidR="00B404BC" w:rsidRPr="00BD0B7E" w:rsidRDefault="00E345C6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19E9A183" w:rsidR="00B404BC" w:rsidRPr="00BD0B7E" w:rsidRDefault="00E345C6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35B2E81B" w:rsidR="00B404BC" w:rsidRPr="00BD0B7E" w:rsidRDefault="00E345C6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3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4A31FD87" w:rsidR="00B404BC" w:rsidRPr="00BD0B7E" w:rsidRDefault="00E345C6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4A2564EE" w:rsidR="00B404BC" w:rsidRPr="00BD0B7E" w:rsidRDefault="00E345C6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054F1A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6A19900A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B1969F" w14:textId="6D049A66" w:rsidR="00F25843" w:rsidRPr="004F6A1E" w:rsidRDefault="009C0034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1"/>
    </w:p>
    <w:p w14:paraId="1AABC433" w14:textId="77777777" w:rsidR="009C0034" w:rsidRPr="004F6A1E" w:rsidRDefault="00441E06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2"/>
    </w:p>
    <w:p w14:paraId="4A929DB0" w14:textId="77777777" w:rsidR="00C802D4" w:rsidRPr="004F6A1E" w:rsidRDefault="00C802D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7B659A7E" w:rsidR="00441E06" w:rsidRPr="004F6A1E" w:rsidRDefault="00AE4560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BB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ыткарино </w:t>
      </w:r>
      <w:r w:rsidR="00BC7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4F6A1E" w:rsidRDefault="00EB06F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624D8983" w14:textId="77777777" w:rsidR="00441E06" w:rsidRPr="00D66394" w:rsidRDefault="00441E06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53A1649E" w14:textId="77777777" w:rsidR="00292B2B" w:rsidRPr="00D66394" w:rsidRDefault="00292B2B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0EC0874C" w:rsidR="00DA4FA0" w:rsidRPr="004F6A1E" w:rsidRDefault="00DA4FA0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ую документацию на строительство</w:t>
      </w:r>
      <w:r w:rsidR="006A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="00773A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либо их уполномоченны</w:t>
      </w:r>
      <w:r w:rsidR="00773A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 w:rsidP="00095043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6BF096BC" w:rsidR="00C344DB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реконструкцию) объекта индивидуального жилищного строительства</w:t>
      </w:r>
      <w:r w:rsidR="00104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4973AA75" w:rsidR="00C344DB" w:rsidRPr="004F6A1E" w:rsidRDefault="00C344DB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реконструкцию) объекта индивидуального жилищного строительства</w:t>
      </w:r>
      <w:r w:rsidR="0038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20731A9E" w:rsidR="00BD0B7E" w:rsidRDefault="0070109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7AD0DD5C" w14:textId="77777777" w:rsidR="00095043" w:rsidRDefault="0009504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E18B2" w14:textId="39C91AF1" w:rsidR="00F25843" w:rsidRDefault="00BC7BC3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5923413"/>
      <w:r w:rsidRPr="00DD4BA6">
        <w:rPr>
          <w:rFonts w:ascii="Times New Roman" w:hAnsi="Times New Roman" w:cs="Times New Roman"/>
          <w:color w:val="auto"/>
          <w:lang w:val="en-US"/>
        </w:rPr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4"/>
    </w:p>
    <w:p w14:paraId="731B6797" w14:textId="77777777" w:rsidR="00095043" w:rsidRPr="00095043" w:rsidRDefault="00095043" w:rsidP="00095043"/>
    <w:p w14:paraId="0C4A92C0" w14:textId="77777777" w:rsidR="00815BB3" w:rsidRPr="004F6A1E" w:rsidRDefault="00815BB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5"/>
    </w:p>
    <w:p w14:paraId="23EC95BC" w14:textId="73978D4B" w:rsidR="00815BB3" w:rsidRPr="004F6A1E" w:rsidRDefault="00815BB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6"/>
    </w:p>
    <w:p w14:paraId="33685726" w14:textId="77777777" w:rsidR="00D14A80" w:rsidRPr="00DD4BA6" w:rsidRDefault="00D14A80" w:rsidP="00095043">
      <w:pPr>
        <w:spacing w:after="0" w:line="0" w:lineRule="atLeast"/>
        <w:rPr>
          <w:b/>
        </w:rPr>
      </w:pPr>
    </w:p>
    <w:p w14:paraId="76A79330" w14:textId="65088AF2" w:rsidR="00815BB3" w:rsidRPr="004F6A1E" w:rsidRDefault="00815BB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25F22" w14:textId="7D61F61A" w:rsidR="00BC7BC3" w:rsidRDefault="00815BB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4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архитектуры</w:t>
      </w:r>
      <w:r w:rsidR="0069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достроительства и инвестиционной политики. </w:t>
      </w:r>
    </w:p>
    <w:p w14:paraId="322B332A" w14:textId="77777777" w:rsidR="00095043" w:rsidRPr="00D66394" w:rsidRDefault="0009504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7"/>
    </w:p>
    <w:p w14:paraId="29945DDB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051F2046" w:rsidR="001649AD" w:rsidRPr="000E190F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1. </w:t>
      </w:r>
      <w:r w:rsidR="00FE1A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 Российской Федерации от 08.06.2021 № 362/</w:t>
      </w:r>
      <w:proofErr w:type="spellStart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</w:t>
      </w:r>
      <w:proofErr w:type="spellStart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095043">
      <w:pPr>
        <w:pStyle w:val="1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095043">
      <w:pPr>
        <w:pStyle w:val="1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095043">
      <w:pPr>
        <w:pStyle w:val="1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AC1921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AC1921">
        <w:rPr>
          <w:color w:val="000000" w:themeColor="text1"/>
        </w:rPr>
        <w:br/>
      </w:r>
      <w:r w:rsidR="00C77719" w:rsidRPr="00AC1921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AC1921">
        <w:rPr>
          <w:color w:val="000000" w:themeColor="text1"/>
        </w:rPr>
        <w:br/>
      </w:r>
      <w:r w:rsidR="00C77719" w:rsidRPr="00AC1921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AC1921">
        <w:rPr>
          <w:color w:val="000000" w:themeColor="text1"/>
        </w:rPr>
        <w:br/>
      </w:r>
      <w:r w:rsidR="00C77719" w:rsidRPr="00AC1921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AC1921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8D3D68" w14:textId="77777777" w:rsidR="001F5047" w:rsidRDefault="0083431D" w:rsidP="001F504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7E2F884F" w:rsidR="00772A12" w:rsidRPr="004F6A1E" w:rsidRDefault="00772A12" w:rsidP="001F504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0C547EEC" w:rsidR="008A0D49" w:rsidRDefault="002A3B44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>. В этом случае работником МФЦ распечатывается</w:t>
      </w:r>
      <w:r w:rsidR="00815E96">
        <w:rPr>
          <w:rFonts w:eastAsia="Times New Roman"/>
          <w:color w:val="000000" w:themeColor="text1"/>
          <w:lang w:eastAsia="zh-CN"/>
        </w:rPr>
        <w:t xml:space="preserve"> </w:t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2095D0FE" w14:textId="0BE15C29" w:rsidR="00E70D3E" w:rsidRPr="004F6A1E" w:rsidRDefault="00E70D3E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5.4.3. </w:t>
      </w:r>
      <w:r w:rsidR="006B4AC4">
        <w:rPr>
          <w:rFonts w:eastAsia="Times New Roman"/>
          <w:color w:val="000000" w:themeColor="text1"/>
          <w:lang w:eastAsia="zh-CN"/>
        </w:rPr>
        <w:t>В форме документа на бумажном носителе в Администрации по требованию заявителя.</w:t>
      </w:r>
    </w:p>
    <w:p w14:paraId="157988D7" w14:textId="74BFE09A" w:rsidR="001327F6" w:rsidRPr="00D66394" w:rsidRDefault="001327F6" w:rsidP="000950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4C83A2E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36B61058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1D430A51" w:rsidR="007D387D" w:rsidRPr="004F6A1E" w:rsidRDefault="007D387D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C32057">
        <w:rPr>
          <w:color w:val="000000" w:themeColor="text1"/>
          <w:lang w:eastAsia="ar-SA"/>
        </w:rPr>
        <w:t xml:space="preserve"> городского округа Лыткарино </w:t>
      </w:r>
      <w:hyperlink r:id="rId10" w:history="1">
        <w:r w:rsidR="004B25A1" w:rsidRPr="00C70A40">
          <w:rPr>
            <w:rStyle w:val="a7"/>
            <w:color w:val="auto"/>
            <w:u w:val="none"/>
            <w:lang w:eastAsia="ar-SA"/>
          </w:rPr>
          <w:t>http://lytkarino.mosreg.ru/</w:t>
        </w:r>
      </w:hyperlink>
      <w:r w:rsidR="004B25A1">
        <w:rPr>
          <w:color w:val="000000" w:themeColor="text1"/>
          <w:lang w:eastAsia="ar-SA"/>
        </w:rPr>
        <w:t xml:space="preserve"> (раздел «Гражданам» - подраздел «Государственные и муниципальные услуги»)</w:t>
      </w:r>
      <w:r w:rsidR="00360E31" w:rsidRPr="004F6A1E">
        <w:rPr>
          <w:color w:val="000000" w:themeColor="text1"/>
          <w:lang w:eastAsia="ar-SA"/>
        </w:rPr>
        <w:t xml:space="preserve">,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77777777" w:rsidR="00360E31" w:rsidRPr="004F6A1E" w:rsidRDefault="007D387D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24C21761" w14:textId="77777777" w:rsidR="00712C11" w:rsidRPr="004F6A1E" w:rsidRDefault="00712C11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605D5840" w:rsidR="00E71AA6" w:rsidRPr="004F6A1E" w:rsidRDefault="00E71AA6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часть средств) материнского</w:t>
      </w:r>
      <w:r w:rsidR="00646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253E5779" w14:textId="02FFFF45" w:rsidR="00252319" w:rsidRPr="004F6A1E" w:rsidRDefault="00111507" w:rsidP="008764C6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8764C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а также о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параметрах объекта (жилого дома, земельного участка);</w:t>
      </w:r>
    </w:p>
    <w:p w14:paraId="63AE95F8" w14:textId="771697FF" w:rsidR="00252319" w:rsidRDefault="0025231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</w:t>
      </w:r>
      <w:r w:rsidR="008764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11A3D54F" w14:textId="77777777" w:rsidR="00A3515B" w:rsidRDefault="00115E5A" w:rsidP="00A3515B">
      <w:pPr>
        <w:pStyle w:val="11"/>
        <w:numPr>
          <w:ilvl w:val="0"/>
          <w:numId w:val="0"/>
        </w:numPr>
        <w:spacing w:line="0" w:lineRule="atLeast"/>
        <w:ind w:firstLine="709"/>
        <w:rPr>
          <w:rFonts w:eastAsia="Times New Roman"/>
        </w:rPr>
      </w:pPr>
      <w:r w:rsidRPr="00A3515B">
        <w:rPr>
          <w:color w:val="000000" w:themeColor="text1"/>
        </w:rPr>
        <w:t xml:space="preserve">8.4. </w:t>
      </w:r>
      <w:r w:rsidR="004570E8" w:rsidRPr="00A3515B">
        <w:rPr>
          <w:rFonts w:eastAsia="Times New Roman"/>
        </w:rPr>
        <w:t>Администрация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0A9CD871" w14:textId="77777777" w:rsidR="00A3515B" w:rsidRDefault="00A3515B" w:rsidP="00A3515B">
      <w:pPr>
        <w:pStyle w:val="11"/>
        <w:numPr>
          <w:ilvl w:val="0"/>
          <w:numId w:val="0"/>
        </w:numPr>
        <w:spacing w:line="0" w:lineRule="atLeast"/>
        <w:ind w:firstLine="709"/>
        <w:rPr>
          <w:rFonts w:eastAsia="Times New Roman"/>
        </w:rPr>
      </w:pPr>
      <w:r w:rsidRPr="00A3515B">
        <w:rPr>
          <w:rFonts w:eastAsia="Times New Roman"/>
        </w:rPr>
        <w:t>8.4.1</w:t>
      </w:r>
      <w:r w:rsidR="004570E8" w:rsidRPr="00A3515B">
        <w:rPr>
          <w:rFonts w:eastAsia="Times New Roman"/>
        </w:rPr>
        <w:t>. Обращение Заявителя посредством РПГУ:</w:t>
      </w:r>
    </w:p>
    <w:p w14:paraId="306DD400" w14:textId="33FF7602" w:rsidR="00A3515B" w:rsidRDefault="00A3515B" w:rsidP="00A3515B">
      <w:pPr>
        <w:pStyle w:val="11"/>
        <w:numPr>
          <w:ilvl w:val="0"/>
          <w:numId w:val="0"/>
        </w:numPr>
        <w:spacing w:line="0" w:lineRule="atLeast"/>
        <w:ind w:firstLine="709"/>
      </w:pPr>
      <w:r w:rsidRPr="00A3515B">
        <w:t xml:space="preserve">8.4.1.2. </w:t>
      </w:r>
      <w:r w:rsidR="004570E8" w:rsidRPr="00A3515B">
        <w:t xml:space="preserve">Для получения </w:t>
      </w:r>
      <w:r w:rsidRPr="00A3515B">
        <w:t>м</w:t>
      </w:r>
      <w:r w:rsidR="004570E8" w:rsidRPr="00A3515B">
        <w:t xml:space="preserve">униципальной услуги Заявитель авторизуется на РПГУ посредством подтвержденной учетной записи ЕСИА, затем заполняет </w:t>
      </w:r>
      <w:r w:rsidR="00682175">
        <w:t>з</w:t>
      </w:r>
      <w:r w:rsidR="004570E8" w:rsidRPr="00A3515B">
        <w:t xml:space="preserve">апрос в электронном виде с использованием специальной интерактивной формы. При авторизации посредством подтвержденной учетной записи в ЕСИА </w:t>
      </w:r>
      <w:r w:rsidR="00682175">
        <w:t>з</w:t>
      </w:r>
      <w:r w:rsidR="004570E8" w:rsidRPr="00A3515B">
        <w:t xml:space="preserve">апрос считается подписанным простой </w:t>
      </w:r>
      <w:r>
        <w:t xml:space="preserve">электронной подписью </w:t>
      </w:r>
      <w:r w:rsidR="004570E8" w:rsidRPr="00A3515B">
        <w:t xml:space="preserve">Заявителя, представителя Заявителя, уполномоченного на подписание </w:t>
      </w:r>
      <w:r w:rsidR="004250FC">
        <w:t>з</w:t>
      </w:r>
      <w:r w:rsidR="004570E8" w:rsidRPr="00A3515B">
        <w:t>апроса.</w:t>
      </w:r>
    </w:p>
    <w:p w14:paraId="077C7941" w14:textId="582B3846" w:rsidR="00A3515B" w:rsidRDefault="00A3515B" w:rsidP="00A3515B">
      <w:pPr>
        <w:pStyle w:val="11"/>
        <w:numPr>
          <w:ilvl w:val="0"/>
          <w:numId w:val="0"/>
        </w:numPr>
        <w:spacing w:line="0" w:lineRule="atLeast"/>
        <w:ind w:firstLine="709"/>
      </w:pPr>
      <w:r w:rsidRPr="00A3515B">
        <w:t xml:space="preserve">8.4.1.3. </w:t>
      </w:r>
      <w:r w:rsidR="004570E8" w:rsidRPr="00A3515B">
        <w:t xml:space="preserve">Заполненный </w:t>
      </w:r>
      <w:r w:rsidR="004250FC">
        <w:t>з</w:t>
      </w:r>
      <w:r w:rsidR="004570E8" w:rsidRPr="00A3515B">
        <w:t xml:space="preserve">апрос отправляется Заявителем вместе с прикрепленными электронными образами документов, необходимых для предоставления </w:t>
      </w:r>
      <w:r w:rsidRPr="00A3515B">
        <w:t>м</w:t>
      </w:r>
      <w:r w:rsidR="004570E8" w:rsidRPr="00A3515B">
        <w:t xml:space="preserve">униципальной услуги в Администрацию. </w:t>
      </w:r>
    </w:p>
    <w:p w14:paraId="66ED7AF3" w14:textId="77777777" w:rsidR="00A3515B" w:rsidRDefault="00A3515B" w:rsidP="00A3515B">
      <w:pPr>
        <w:pStyle w:val="11"/>
        <w:numPr>
          <w:ilvl w:val="0"/>
          <w:numId w:val="0"/>
        </w:numPr>
        <w:spacing w:line="0" w:lineRule="atLeast"/>
        <w:ind w:firstLine="709"/>
      </w:pPr>
      <w:r w:rsidRPr="00A3515B">
        <w:t xml:space="preserve">8.4.1.4. </w:t>
      </w:r>
      <w:r w:rsidR="004570E8" w:rsidRPr="00A3515B">
        <w:t>Отправленные документы поступают в ВИС Администрации. Передача оригиналов и сверка с электронными образами документов не требуется.</w:t>
      </w:r>
    </w:p>
    <w:p w14:paraId="28D62BB8" w14:textId="3855518D" w:rsidR="00A3515B" w:rsidRDefault="00A3515B" w:rsidP="00A3515B">
      <w:pPr>
        <w:pStyle w:val="11"/>
        <w:numPr>
          <w:ilvl w:val="0"/>
          <w:numId w:val="0"/>
        </w:numPr>
        <w:spacing w:line="0" w:lineRule="atLeast"/>
        <w:ind w:firstLine="709"/>
      </w:pPr>
      <w:r w:rsidRPr="00A3515B">
        <w:lastRenderedPageBreak/>
        <w:t xml:space="preserve">8.4.1.5. </w:t>
      </w:r>
      <w:r w:rsidR="004570E8" w:rsidRPr="00A3515B">
        <w:t xml:space="preserve">Заявитель уведомляется о получении Администрацией </w:t>
      </w:r>
      <w:r w:rsidR="004250FC">
        <w:t>з</w:t>
      </w:r>
      <w:r w:rsidR="004570E8" w:rsidRPr="00A3515B">
        <w:t xml:space="preserve">апроса и документов в день подачи </w:t>
      </w:r>
      <w:r w:rsidR="004250FC">
        <w:t>з</w:t>
      </w:r>
      <w:r w:rsidR="004570E8" w:rsidRPr="00A3515B">
        <w:t>апроса посредством изменения статуса Запроса в Личном кабинете Заявителя на РПГУ.</w:t>
      </w:r>
    </w:p>
    <w:p w14:paraId="071FFEB7" w14:textId="6E575EA1" w:rsidR="004570E8" w:rsidRPr="00A3515B" w:rsidRDefault="00A3515B" w:rsidP="00A3515B">
      <w:pPr>
        <w:pStyle w:val="11"/>
        <w:numPr>
          <w:ilvl w:val="0"/>
          <w:numId w:val="0"/>
        </w:numPr>
        <w:spacing w:line="0" w:lineRule="atLeast"/>
        <w:ind w:firstLine="709"/>
      </w:pPr>
      <w:r w:rsidRPr="00A3515B">
        <w:t xml:space="preserve">8.4.1.6. </w:t>
      </w:r>
      <w:r w:rsidR="004570E8" w:rsidRPr="00A3515B">
        <w:rPr>
          <w:rFonts w:eastAsia="Times New Roman"/>
        </w:rPr>
        <w:t xml:space="preserve">Решение о предоставлении </w:t>
      </w:r>
      <w:r w:rsidRPr="00A3515B">
        <w:rPr>
          <w:rFonts w:eastAsia="Times New Roman"/>
        </w:rPr>
        <w:t>м</w:t>
      </w:r>
      <w:r w:rsidR="004570E8" w:rsidRPr="00A3515B">
        <w:rPr>
          <w:rFonts w:eastAsia="Times New Roman"/>
        </w:rPr>
        <w:t xml:space="preserve">униципальной услуги принимается Администрацией на основании </w:t>
      </w:r>
      <w:r w:rsidR="004570E8" w:rsidRPr="00A3515B">
        <w:t>перечня документов, необходимых для предоставления Муниципальной услуги:</w:t>
      </w:r>
    </w:p>
    <w:p w14:paraId="717B6834" w14:textId="18A5C4E5" w:rsidR="004570E8" w:rsidRPr="00E543A3" w:rsidRDefault="004570E8" w:rsidP="00A3515B">
      <w:pPr>
        <w:pStyle w:val="111"/>
        <w:numPr>
          <w:ilvl w:val="0"/>
          <w:numId w:val="33"/>
        </w:numPr>
        <w:spacing w:line="0" w:lineRule="atLeast"/>
        <w:ind w:left="0" w:firstLine="709"/>
      </w:pPr>
      <w:r w:rsidRPr="00E543A3">
        <w:t xml:space="preserve">представляемых Заявителем, указанных в </w:t>
      </w:r>
      <w:r w:rsidR="00AF356D" w:rsidRPr="00E543A3">
        <w:t xml:space="preserve">п.8.1 </w:t>
      </w:r>
      <w:r w:rsidRPr="00E543A3">
        <w:t>настоящего Административного регламента;</w:t>
      </w:r>
    </w:p>
    <w:p w14:paraId="265975CC" w14:textId="4F14D881" w:rsidR="004570E8" w:rsidRPr="00E543A3" w:rsidRDefault="00E543A3" w:rsidP="00A3515B">
      <w:pPr>
        <w:pStyle w:val="111"/>
        <w:numPr>
          <w:ilvl w:val="0"/>
          <w:numId w:val="33"/>
        </w:numPr>
        <w:spacing w:line="0" w:lineRule="atLeast"/>
        <w:ind w:left="0" w:firstLine="709"/>
        <w:rPr>
          <w:rFonts w:eastAsia="Times New Roman"/>
        </w:rPr>
      </w:pPr>
      <w:r w:rsidRPr="00E543A3">
        <w:t xml:space="preserve">которые заявитель вправе представить по собственной инициативе, </w:t>
      </w:r>
      <w:r w:rsidRPr="00E543A3">
        <w:br/>
        <w:t>так как они подлежат представлению в рамках межведомственного информационного взаимодействия</w:t>
      </w:r>
      <w:r w:rsidR="004570E8" w:rsidRPr="00E543A3">
        <w:t>, указанны</w:t>
      </w:r>
      <w:r w:rsidRPr="00E543A3">
        <w:t>е</w:t>
      </w:r>
      <w:r w:rsidR="004570E8" w:rsidRPr="00E543A3">
        <w:t xml:space="preserve"> в </w:t>
      </w:r>
      <w:r w:rsidRPr="00E543A3">
        <w:t xml:space="preserve">п.8.2 </w:t>
      </w:r>
      <w:r w:rsidR="004570E8" w:rsidRPr="00E543A3">
        <w:t>настоящего Административного регламента.</w:t>
      </w:r>
    </w:p>
    <w:p w14:paraId="5108E3F5" w14:textId="65D3DE43" w:rsidR="004570E8" w:rsidRPr="00A3515B" w:rsidRDefault="00A3515B" w:rsidP="00A351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sz w:val="28"/>
          <w:szCs w:val="28"/>
        </w:rPr>
      </w:pPr>
      <w:r w:rsidRPr="005626A0">
        <w:rPr>
          <w:rFonts w:ascii="Times New Roman" w:hAnsi="Times New Roman"/>
          <w:sz w:val="28"/>
          <w:szCs w:val="28"/>
        </w:rPr>
        <w:t>8.5</w:t>
      </w:r>
      <w:r w:rsidR="004570E8" w:rsidRPr="005626A0">
        <w:rPr>
          <w:rFonts w:ascii="Times New Roman" w:hAnsi="Times New Roman"/>
          <w:sz w:val="28"/>
          <w:szCs w:val="28"/>
        </w:rPr>
        <w:t>.</w:t>
      </w:r>
      <w:r w:rsidR="004570E8" w:rsidRPr="005626A0">
        <w:rPr>
          <w:rFonts w:ascii="Times New Roman" w:hAnsi="Times New Roman"/>
          <w:sz w:val="28"/>
          <w:szCs w:val="28"/>
          <w:lang w:val="en-US"/>
        </w:rPr>
        <w:t> </w:t>
      </w:r>
      <w:r w:rsidR="004570E8" w:rsidRPr="005626A0">
        <w:rPr>
          <w:rFonts w:ascii="Times New Roman" w:hAnsi="Times New Roman"/>
          <w:sz w:val="28"/>
          <w:szCs w:val="28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57203E2F" w14:textId="075DE388" w:rsidR="00F60901" w:rsidRPr="00A72AA2" w:rsidRDefault="00F60901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9"/>
        </w:rPr>
      </w:pPr>
      <w:r>
        <w:rPr>
          <w:color w:val="000000" w:themeColor="text1"/>
        </w:rPr>
        <w:t>8.</w:t>
      </w:r>
      <w:r w:rsidR="004250FC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607D4077" w14:textId="2613E610" w:rsidR="00BB393F" w:rsidRPr="00D66394" w:rsidRDefault="00BB393F" w:rsidP="00095043">
      <w:pPr>
        <w:widowControl w:val="0"/>
        <w:tabs>
          <w:tab w:val="left" w:pos="1674"/>
        </w:tabs>
        <w:autoSpaceDE w:val="0"/>
        <w:autoSpaceDN w:val="0"/>
        <w:spacing w:after="0" w:line="0" w:lineRule="atLeast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5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5"/>
    </w:p>
    <w:p w14:paraId="0301DAF3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305E6B37" w:rsidR="00412F05" w:rsidRPr="004F6A1E" w:rsidRDefault="00DB373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0011D3">
        <w:rPr>
          <w:rFonts w:eastAsia="Times New Roman"/>
          <w:color w:val="000000" w:themeColor="text1"/>
        </w:rPr>
        <w:t>, обязанность по предоставлению которых возложена на заявителя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77777777" w:rsidR="003C7F12" w:rsidRPr="004F6A1E" w:rsidRDefault="003C7F12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6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6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7"/>
    </w:p>
    <w:p w14:paraId="4BD79F9D" w14:textId="77777777" w:rsidR="00412F05" w:rsidRPr="004F6A1E" w:rsidRDefault="00412F05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30EDB5BF" w:rsidR="004164E9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</w:t>
      </w:r>
      <w:r w:rsidR="00AC23A5">
        <w:rPr>
          <w:color w:val="000000" w:themeColor="text1"/>
        </w:rPr>
        <w:t>ю</w:t>
      </w:r>
      <w:r w:rsidR="00A53994" w:rsidRPr="004F6A1E">
        <w:rPr>
          <w:color w:val="000000" w:themeColor="text1"/>
        </w:rPr>
        <w:t>т.</w:t>
      </w:r>
    </w:p>
    <w:p w14:paraId="3B17BCC3" w14:textId="55D6E61B" w:rsidR="00480A3C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1C3529CD" w:rsidR="003E61C6" w:rsidRPr="00AA2CE4" w:rsidRDefault="003E61C6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</w:t>
      </w:r>
      <w:r w:rsidR="00B5211C">
        <w:rPr>
          <w:color w:val="000000" w:themeColor="text1"/>
        </w:rPr>
        <w:t xml:space="preserve"> </w:t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>Администрацию</w:t>
      </w:r>
      <w:r w:rsidR="00B5211C">
        <w:rPr>
          <w:color w:val="000000" w:themeColor="text1"/>
        </w:rPr>
        <w:t xml:space="preserve"> </w:t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8"/>
    </w:p>
    <w:p w14:paraId="7F545494" w14:textId="77777777" w:rsidR="00480A3C" w:rsidRPr="00760137" w:rsidRDefault="00480A3C" w:rsidP="00095043">
      <w:pPr>
        <w:spacing w:after="0" w:line="0" w:lineRule="atLeast"/>
      </w:pPr>
    </w:p>
    <w:p w14:paraId="613DB710" w14:textId="77777777" w:rsidR="00480A3C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95043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9"/>
    </w:p>
    <w:p w14:paraId="0D5F2D20" w14:textId="77777777" w:rsidR="007C2FD5" w:rsidRPr="004F6A1E" w:rsidRDefault="007C2FD5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7D29FDAC" w14:textId="77777777" w:rsidR="005545EF" w:rsidRPr="00D66394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2FF29AC" w:rsidR="00D758D1" w:rsidRDefault="00DD4BA6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21EE9656" w14:textId="61CE80F0" w:rsidR="00434AF1" w:rsidRDefault="00434AF1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13.3. </w:t>
      </w:r>
      <w:r w:rsidRPr="00434AF1">
        <w:t xml:space="preserve">Запрос, поданный в иных формах в соответствии с Федеральным </w:t>
      </w:r>
      <w:proofErr w:type="gramStart"/>
      <w:r w:rsidRPr="00434AF1">
        <w:t>законом  от</w:t>
      </w:r>
      <w:proofErr w:type="gramEnd"/>
      <w:r w:rsidRPr="00434AF1">
        <w:t xml:space="preserve"> 27.07.2010 №210-ФЗ «Об организации предоставления государственных и муниципальных услуг», регистрируется в Администрации в порядке, установленном организационно-распорядительным документом Администрации.</w:t>
      </w:r>
    </w:p>
    <w:p w14:paraId="6B2A42E9" w14:textId="77777777" w:rsidR="00BD0B7E" w:rsidRPr="004F6A1E" w:rsidRDefault="00BD0B7E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</w:p>
    <w:p w14:paraId="4150B0E5" w14:textId="66069FF2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. Требования к помещениям,</w:t>
      </w:r>
      <w:r w:rsidR="000B48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1"/>
    </w:p>
    <w:p w14:paraId="4F9F2273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0950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2"/>
    </w:p>
    <w:p w14:paraId="5A4CE1C2" w14:textId="77777777" w:rsidR="006C4A8C" w:rsidRPr="004F6A1E" w:rsidRDefault="006C4A8C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7C7B4A68" w14:textId="682F30B1" w:rsidR="00FC6994" w:rsidRPr="002A7E51" w:rsidRDefault="00FC6994" w:rsidP="002A7E51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95923427"/>
      <w:r w:rsidRPr="002A7E51">
        <w:rPr>
          <w:rFonts w:ascii="Times New Roman" w:hAnsi="Times New Roman" w:cs="Times New Roman"/>
          <w:sz w:val="28"/>
          <w:szCs w:val="28"/>
        </w:rPr>
        <w:t xml:space="preserve">15.1.1. степень информированности граждан о порядке предоставления Муниципальной услуги (доступность информации о </w:t>
      </w:r>
      <w:r w:rsidR="002A7E51">
        <w:rPr>
          <w:rFonts w:ascii="Times New Roman" w:hAnsi="Times New Roman" w:cs="Times New Roman"/>
          <w:sz w:val="28"/>
          <w:szCs w:val="28"/>
        </w:rPr>
        <w:t>м</w:t>
      </w:r>
      <w:r w:rsidRPr="002A7E51">
        <w:rPr>
          <w:rFonts w:ascii="Times New Roman" w:hAnsi="Times New Roman" w:cs="Times New Roman"/>
          <w:sz w:val="28"/>
          <w:szCs w:val="28"/>
        </w:rPr>
        <w:t>униципальной услуге, возможность выбора способа получения информации);</w:t>
      </w:r>
    </w:p>
    <w:p w14:paraId="20E276DD" w14:textId="448CE1B5" w:rsidR="00FC6994" w:rsidRPr="002A7E51" w:rsidRDefault="00FC6994" w:rsidP="002A7E51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A7E51">
        <w:rPr>
          <w:rFonts w:ascii="Times New Roman" w:hAnsi="Times New Roman"/>
          <w:sz w:val="28"/>
          <w:szCs w:val="28"/>
        </w:rPr>
        <w:t xml:space="preserve">15.1.2. обеспечение бесплатного доступа к РПГУ для подачи запросов, документов, информации, необходимых для получения </w:t>
      </w:r>
      <w:r w:rsidR="002A7E51">
        <w:rPr>
          <w:rFonts w:ascii="Times New Roman" w:hAnsi="Times New Roman"/>
          <w:sz w:val="28"/>
          <w:szCs w:val="28"/>
        </w:rPr>
        <w:t>м</w:t>
      </w:r>
      <w:r w:rsidRPr="002A7E51">
        <w:rPr>
          <w:rFonts w:ascii="Times New Roman" w:hAnsi="Times New Roman"/>
          <w:sz w:val="28"/>
          <w:szCs w:val="28"/>
        </w:rPr>
        <w:t>униципальной услуги в электронной форме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2AF6B229" w14:textId="4ECCF744" w:rsidR="00FC6994" w:rsidRPr="002A7E51" w:rsidRDefault="00FC6994" w:rsidP="002A7E51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A7E51">
        <w:rPr>
          <w:rFonts w:ascii="Times New Roman" w:hAnsi="Times New Roman"/>
          <w:sz w:val="28"/>
          <w:szCs w:val="28"/>
        </w:rPr>
        <w:t>15.1.3. доступность обращения за предоставлением</w:t>
      </w:r>
      <w:r w:rsidR="002A7E51">
        <w:rPr>
          <w:rFonts w:ascii="Times New Roman" w:hAnsi="Times New Roman"/>
          <w:sz w:val="28"/>
          <w:szCs w:val="28"/>
        </w:rPr>
        <w:t xml:space="preserve"> м</w:t>
      </w:r>
      <w:r w:rsidRPr="002A7E51">
        <w:rPr>
          <w:rFonts w:ascii="Times New Roman" w:hAnsi="Times New Roman"/>
          <w:sz w:val="28"/>
          <w:szCs w:val="28"/>
        </w:rPr>
        <w:t xml:space="preserve">униципальной услуги, в том числе для инвалидов и других маломобильных групп населения; </w:t>
      </w:r>
    </w:p>
    <w:p w14:paraId="551D995F" w14:textId="16254468" w:rsidR="00FC6994" w:rsidRPr="002A7E51" w:rsidRDefault="00FC6994" w:rsidP="002A7E51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51">
        <w:rPr>
          <w:rFonts w:ascii="Times New Roman" w:hAnsi="Times New Roman" w:cs="Times New Roman"/>
          <w:sz w:val="28"/>
          <w:szCs w:val="28"/>
        </w:rPr>
        <w:t xml:space="preserve">15.1.4. соблюдение сроков предоставления </w:t>
      </w:r>
      <w:r w:rsidR="002A7E51">
        <w:rPr>
          <w:rFonts w:ascii="Times New Roman" w:hAnsi="Times New Roman" w:cs="Times New Roman"/>
          <w:sz w:val="28"/>
          <w:szCs w:val="28"/>
        </w:rPr>
        <w:t>м</w:t>
      </w:r>
      <w:r w:rsidRPr="002A7E51">
        <w:rPr>
          <w:rFonts w:ascii="Times New Roman" w:hAnsi="Times New Roman" w:cs="Times New Roman"/>
          <w:sz w:val="28"/>
          <w:szCs w:val="28"/>
        </w:rPr>
        <w:t xml:space="preserve">униципальной услуги и сроков выполнения административных процедур при предоставлении </w:t>
      </w:r>
      <w:r w:rsidR="002A7E51">
        <w:rPr>
          <w:rFonts w:ascii="Times New Roman" w:hAnsi="Times New Roman" w:cs="Times New Roman"/>
          <w:sz w:val="28"/>
          <w:szCs w:val="28"/>
        </w:rPr>
        <w:t>м</w:t>
      </w:r>
      <w:r w:rsidRPr="002A7E5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6B91C07A" w14:textId="4A2818F5" w:rsidR="00FC6994" w:rsidRPr="002A7E51" w:rsidRDefault="00FC6994" w:rsidP="002A7E51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51">
        <w:rPr>
          <w:rFonts w:ascii="Times New Roman" w:hAnsi="Times New Roman" w:cs="Times New Roman"/>
          <w:sz w:val="28"/>
          <w:szCs w:val="28"/>
        </w:rPr>
        <w:t xml:space="preserve">15.1.5. соблюдения установленного времени ожидания в очереди при подаче Запроса и при получении результата предоставления </w:t>
      </w:r>
      <w:r w:rsidR="002A7E51">
        <w:rPr>
          <w:rFonts w:ascii="Times New Roman" w:hAnsi="Times New Roman" w:cs="Times New Roman"/>
          <w:sz w:val="28"/>
          <w:szCs w:val="28"/>
        </w:rPr>
        <w:t>м</w:t>
      </w:r>
      <w:r w:rsidRPr="002A7E5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519208E6" w14:textId="144286D0" w:rsidR="00FC6994" w:rsidRPr="002A7E51" w:rsidRDefault="00FC6994" w:rsidP="002A7E51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51">
        <w:rPr>
          <w:rFonts w:ascii="Times New Roman" w:hAnsi="Times New Roman" w:cs="Times New Roman"/>
          <w:sz w:val="28"/>
          <w:szCs w:val="28"/>
        </w:rPr>
        <w:t xml:space="preserve">15.1.6. отсутствие обоснованных жалоб со стороны Заявителей (представителей Заявителей) по результатам предоставления </w:t>
      </w:r>
      <w:r w:rsidR="002A7E51">
        <w:rPr>
          <w:rFonts w:ascii="Times New Roman" w:hAnsi="Times New Roman" w:cs="Times New Roman"/>
          <w:sz w:val="28"/>
          <w:szCs w:val="28"/>
        </w:rPr>
        <w:t>м</w:t>
      </w:r>
      <w:r w:rsidRPr="002A7E51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6A6C2DB4" w14:textId="7FAB62FC" w:rsidR="00FC6994" w:rsidRPr="002A7E51" w:rsidRDefault="00FC6994" w:rsidP="002A7E51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51">
        <w:rPr>
          <w:rFonts w:ascii="Times New Roman" w:hAnsi="Times New Roman" w:cs="Times New Roman"/>
          <w:sz w:val="28"/>
          <w:szCs w:val="28"/>
        </w:rPr>
        <w:t xml:space="preserve">15.1.7. предоставление возможности получения информации о ходе предоставления </w:t>
      </w:r>
      <w:r w:rsidR="002A7E51">
        <w:rPr>
          <w:rFonts w:ascii="Times New Roman" w:hAnsi="Times New Roman" w:cs="Times New Roman"/>
          <w:sz w:val="28"/>
          <w:szCs w:val="28"/>
        </w:rPr>
        <w:t>м</w:t>
      </w:r>
      <w:r w:rsidRPr="002A7E51">
        <w:rPr>
          <w:rFonts w:ascii="Times New Roman" w:hAnsi="Times New Roman" w:cs="Times New Roman"/>
          <w:sz w:val="28"/>
          <w:szCs w:val="28"/>
        </w:rPr>
        <w:t>униципальной услуги, в том числе с использованием РПГУ;</w:t>
      </w:r>
    </w:p>
    <w:p w14:paraId="53223D8A" w14:textId="5ECE557F" w:rsidR="00FC6994" w:rsidRPr="002A7E51" w:rsidRDefault="00FC6994" w:rsidP="002A7E51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51">
        <w:rPr>
          <w:rFonts w:ascii="Times New Roman" w:hAnsi="Times New Roman" w:cs="Times New Roman"/>
          <w:sz w:val="28"/>
          <w:szCs w:val="28"/>
        </w:rPr>
        <w:t xml:space="preserve">15.1.8. количество взаимодействий Заявителя с должностными лицами при предоставлении </w:t>
      </w:r>
      <w:r w:rsidR="002A7E51">
        <w:rPr>
          <w:rFonts w:ascii="Times New Roman" w:hAnsi="Times New Roman" w:cs="Times New Roman"/>
          <w:sz w:val="28"/>
          <w:szCs w:val="28"/>
        </w:rPr>
        <w:t>м</w:t>
      </w:r>
      <w:r w:rsidRPr="002A7E51">
        <w:rPr>
          <w:rFonts w:ascii="Times New Roman" w:hAnsi="Times New Roman" w:cs="Times New Roman"/>
          <w:sz w:val="28"/>
          <w:szCs w:val="28"/>
        </w:rPr>
        <w:t>униципальной услуги и их продолжительность.</w:t>
      </w:r>
    </w:p>
    <w:p w14:paraId="639FA73B" w14:textId="61256009" w:rsidR="00FC6994" w:rsidRPr="002A7E51" w:rsidRDefault="002A7E51" w:rsidP="002A7E51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51">
        <w:rPr>
          <w:rFonts w:ascii="Times New Roman" w:hAnsi="Times New Roman" w:cs="Times New Roman"/>
          <w:sz w:val="28"/>
          <w:szCs w:val="28"/>
        </w:rPr>
        <w:t>15</w:t>
      </w:r>
      <w:r w:rsidR="00FC6994" w:rsidRPr="002A7E51">
        <w:rPr>
          <w:rFonts w:ascii="Times New Roman" w:hAnsi="Times New Roman" w:cs="Times New Roman"/>
          <w:sz w:val="28"/>
          <w:szCs w:val="28"/>
        </w:rPr>
        <w:t xml:space="preserve">.2. В целях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6994" w:rsidRPr="002A7E51">
        <w:rPr>
          <w:rFonts w:ascii="Times New Roman" w:hAnsi="Times New Roman" w:cs="Times New Roman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6994" w:rsidRPr="002A7E51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ся прием Заявителей (представителей Заявителей)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городского округа Лыткарино </w:t>
      </w:r>
      <w:r w:rsidR="00FC6994" w:rsidRPr="002A7E51">
        <w:rPr>
          <w:rFonts w:ascii="Times New Roman" w:hAnsi="Times New Roman"/>
          <w:sz w:val="28"/>
          <w:szCs w:val="28"/>
        </w:rPr>
        <w:t>Московской области</w:t>
      </w:r>
      <w:r w:rsidR="00FC6994" w:rsidRPr="002A7E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5D9D5" w14:textId="77777777" w:rsidR="00BD0B7E" w:rsidRPr="00DF4093" w:rsidRDefault="00BD0B7E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1AC5502F" w:rsidR="006C4A8C" w:rsidRPr="004F6A1E" w:rsidRDefault="006C4A8C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учитывающие особенности предоставления </w:t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14:paraId="41902FF0" w14:textId="77777777" w:rsidR="00B258B7" w:rsidRPr="004F6A1E" w:rsidRDefault="00B258B7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4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56FFAC24" w:rsidR="001A3BEB" w:rsidRPr="004F6A1E" w:rsidRDefault="001A3BEB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</w:t>
      </w:r>
      <w:r w:rsidR="00721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19B694EB" w:rsidR="0091728C" w:rsidRPr="004F6A1E" w:rsidRDefault="00BB56AF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5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</w:t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лектронных документов, необходимых для предоставления государственных и муниципальных услуг на территории</w:t>
      </w:r>
      <w:r w:rsidR="00646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5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77E6F833" w:rsidR="00DF4093" w:rsidRPr="00BD0B7E" w:rsidRDefault="0005029E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</w:t>
      </w:r>
      <w:r w:rsidR="00FA1C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2FBC8E5C" w:rsidR="003E61C6" w:rsidRPr="00BD0B7E" w:rsidRDefault="00DF409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FA1C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мотр объекта индивидуального жилищного </w:t>
      </w:r>
      <w:proofErr w:type="gramStart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0B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FFD" w:rsidRPr="000B2F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2FF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</w:t>
      </w:r>
      <w:proofErr w:type="gramEnd"/>
      <w:r w:rsidRPr="000B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07A9EA1B" w:rsidR="001649AD" w:rsidRDefault="00DF409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FA1C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и обследования о свидетельствуемого объекта. По результатам осмотра объекта индивидуального жилищного строительства составляется</w:t>
      </w:r>
      <w:r w:rsidR="0015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11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3E7AD6" w14:textId="77777777" w:rsidR="00922D16" w:rsidRDefault="00922D16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37AFF" w14:textId="2E570299" w:rsidR="00BC7BC3" w:rsidRPr="00A72AA2" w:rsidRDefault="00BC7BC3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95923428"/>
      <w:r w:rsidRPr="00A72AA2">
        <w:rPr>
          <w:rFonts w:ascii="Times New Roman" w:hAnsi="Times New Roman" w:cs="Times New Roman"/>
          <w:color w:val="auto"/>
          <w:lang w:val="en-US"/>
        </w:rPr>
        <w:t>III</w:t>
      </w:r>
      <w:r w:rsidRPr="00A72AA2">
        <w:rPr>
          <w:rFonts w:ascii="Times New Roman" w:hAnsi="Times New Roman" w:cs="Times New Roman"/>
          <w:color w:val="auto"/>
        </w:rPr>
        <w:t xml:space="preserve">. </w:t>
      </w:r>
      <w:r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6"/>
    </w:p>
    <w:p w14:paraId="5CB63271" w14:textId="77777777" w:rsidR="00671EEC" w:rsidRPr="004F6A1E" w:rsidRDefault="00671EEC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14:paraId="3185B8E6" w14:textId="191B70E5" w:rsidR="00170BF3" w:rsidRPr="004F6A1E" w:rsidRDefault="00170BF3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lastRenderedPageBreak/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17E88DEF" w:rsidR="008A223A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F99CFF5" w14:textId="77777777" w:rsidR="00F41298" w:rsidRPr="00BD0B7E" w:rsidRDefault="00F41298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5851D" w14:textId="77777777" w:rsidR="00923163" w:rsidRPr="004F6A1E" w:rsidRDefault="0092316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14:paraId="53C07763" w14:textId="77777777" w:rsidR="002C6B95" w:rsidRPr="004F6A1E" w:rsidRDefault="002C6B95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0950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5B03A14C" w:rsidR="005C3751" w:rsidRPr="00B86A2E" w:rsidRDefault="00345029" w:rsidP="000950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</w:t>
      </w:r>
      <w:proofErr w:type="gramStart"/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F21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proofErr w:type="gramEnd"/>
      <w:r w:rsidR="00F21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95043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095043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14:paraId="77D397ED" w14:textId="77777777" w:rsidR="00D65F6D" w:rsidRPr="004F6A1E" w:rsidRDefault="00D65F6D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lastRenderedPageBreak/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3337FC66" w:rsidR="00DA7836" w:rsidRPr="00BD0B7E" w:rsidRDefault="00752FD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19.1.3</w:t>
      </w:r>
      <w:r w:rsidR="00075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05DA99C5" w:rsidR="00231C22" w:rsidRPr="004F6A1E" w:rsidRDefault="00223FB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5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3E8533AE" w:rsidR="00BB7B56" w:rsidRDefault="00BB7B56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171C60DF" w14:textId="77777777" w:rsidR="00E9519D" w:rsidRDefault="00E9519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28DA8" w14:textId="77777777" w:rsidR="00BC7BC3" w:rsidRPr="00C1239D" w:rsidRDefault="00BC7BC3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30"/>
    </w:p>
    <w:p w14:paraId="5C613DB2" w14:textId="77777777" w:rsidR="00231C22" w:rsidRDefault="00231C22" w:rsidP="00095043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4E763537" w:rsidR="00231C22" w:rsidRPr="004F6A1E" w:rsidRDefault="00231C22" w:rsidP="0009504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принятием ими решений</w:t>
      </w:r>
      <w:bookmarkEnd w:id="31"/>
    </w:p>
    <w:p w14:paraId="2EBE5723" w14:textId="77777777" w:rsidR="00AC0A6A" w:rsidRPr="004F6A1E" w:rsidRDefault="00AC0A6A" w:rsidP="00095043">
      <w:pPr>
        <w:pStyle w:val="ConsPlusNormal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5B6BCFAF" w:rsidR="00AC0A6A" w:rsidRPr="004F6A1E" w:rsidRDefault="00AC0A6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2545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</w:t>
      </w:r>
      <w:r w:rsidR="002545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095043">
      <w:pPr>
        <w:pStyle w:val="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095043">
      <w:pPr>
        <w:pStyle w:val="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lastRenderedPageBreak/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09504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5D3D37F6" w:rsidR="00231C22" w:rsidRPr="004F6A1E" w:rsidRDefault="00231C22" w:rsidP="0009504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3635B277" w14:textId="77777777" w:rsidR="00484E99" w:rsidRPr="004F6A1E" w:rsidRDefault="00484E99" w:rsidP="00095043">
      <w:pPr>
        <w:pStyle w:val="ConsPlusNormal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C6D8520" w:rsidR="00484E99" w:rsidRPr="004F6A1E" w:rsidRDefault="00484E99" w:rsidP="00095043">
      <w:pPr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09504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09504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14:paraId="57CDB9A1" w14:textId="77777777" w:rsidR="00782183" w:rsidRPr="00D66394" w:rsidRDefault="00782183" w:rsidP="00095043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6A009409" w:rsidR="00782183" w:rsidRPr="004F6A1E" w:rsidRDefault="00782183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09504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09504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6A2B9720" w14:textId="77777777" w:rsidR="004B7DC5" w:rsidRPr="004F6A1E" w:rsidRDefault="004B7DC5" w:rsidP="00095043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36D324A8" w:rsidR="004B7DC5" w:rsidRPr="004F6A1E" w:rsidRDefault="004B7DC5" w:rsidP="00095043">
      <w:pPr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</w:t>
      </w:r>
      <w:r w:rsidR="00967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095043">
      <w:pPr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22597169" w:rsidR="004B7DC5" w:rsidRPr="004F6A1E" w:rsidRDefault="004B7DC5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 xml:space="preserve">, МФЦ, </w:t>
      </w:r>
      <w:r w:rsidRPr="004F6A1E">
        <w:rPr>
          <w:color w:val="000000" w:themeColor="text1"/>
        </w:rPr>
        <w:t>индивидуальные</w:t>
      </w:r>
      <w:r w:rsidR="00EE3AD3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</w:t>
      </w:r>
      <w:r w:rsidR="00EE3AD3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D5FE55D" w:rsidR="004B7DC5" w:rsidRDefault="004B7DC5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EE3AD3">
        <w:rPr>
          <w:color w:val="000000" w:themeColor="text1"/>
        </w:rPr>
        <w:t xml:space="preserve"> </w:t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62EF0ACF" w14:textId="77777777" w:rsidR="00670171" w:rsidRPr="004F6A1E" w:rsidRDefault="00670171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</w:p>
    <w:p w14:paraId="563A4A0B" w14:textId="6A62B1F4" w:rsidR="00BC7BC3" w:rsidRPr="00C1239D" w:rsidRDefault="00BC7BC3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14:paraId="15377518" w14:textId="77777777" w:rsidR="00E6261D" w:rsidRPr="004F6A1E" w:rsidRDefault="00E6261D" w:rsidP="00095043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6"/>
    </w:p>
    <w:p w14:paraId="42E5A9CC" w14:textId="77777777" w:rsidR="00E6261D" w:rsidRPr="004F6A1E" w:rsidRDefault="00E6261D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0D8ABF77" w:rsidR="00642F73" w:rsidRPr="004F6A1E" w:rsidRDefault="00642F7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ходе консультирования заявителей,</w:t>
      </w:r>
      <w:r w:rsidR="002E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0950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29BC5DD7" w14:textId="77777777" w:rsidR="00D20F3C" w:rsidRPr="00226437" w:rsidRDefault="00D20F3C" w:rsidP="00095043">
      <w:pPr>
        <w:spacing w:after="0" w:line="0" w:lineRule="atLeast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6478EE98" w:rsidR="00FA52D4" w:rsidRPr="004F6A1E" w:rsidRDefault="000F5BB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F80B5BE" w:rsidR="008D798B" w:rsidRPr="004F6A1E" w:rsidRDefault="00795FA4" w:rsidP="00095043">
      <w:pPr>
        <w:tabs>
          <w:tab w:val="left" w:pos="2645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A18228" w14:textId="77777777" w:rsidR="008D798B" w:rsidRPr="004F6A1E" w:rsidRDefault="00EB06F1" w:rsidP="00095043">
      <w:pPr>
        <w:tabs>
          <w:tab w:val="left" w:pos="2645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095043">
      <w:pPr>
        <w:tabs>
          <w:tab w:val="left" w:pos="2645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354D" w14:textId="0AC6A4D5" w:rsidR="00EE7C62" w:rsidRPr="00D66394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74D53833" w14:textId="0BDE3875" w:rsidR="00EE7C62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40" w:name="_Toc40976865"/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 w:rsidR="00FF7D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bookmarkEnd w:id="40"/>
      <w:r w:rsidR="00FF7D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мотр объекта индивидуального жилищного строительства проведен в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2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D66394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350B1E61" w14:textId="2049DF3C" w:rsidR="00FF7D96" w:rsidRPr="00A22878" w:rsidRDefault="00524071" w:rsidP="00FF7D96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E67664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="00FF7D96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 w:rsidR="00FF7D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FF7D96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 w:rsidR="00FF7D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44A56088" w14:textId="06994004" w:rsidR="000D5843" w:rsidRDefault="000D5843" w:rsidP="002D2FAD">
      <w:pPr>
        <w:pStyle w:val="af3"/>
        <w:ind w:firstLine="5954"/>
        <w:rPr>
          <w:b w:val="0"/>
        </w:rPr>
      </w:pPr>
    </w:p>
    <w:p w14:paraId="40398596" w14:textId="77777777" w:rsidR="00FF7D96" w:rsidRPr="00D66394" w:rsidRDefault="00FF7D96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15C6DD65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_____ </w:t>
      </w:r>
      <w:r w:rsidR="003C2788" w:rsidRPr="004F6A1E">
        <w:rPr>
          <w:rStyle w:val="23"/>
          <w:b w:val="0"/>
          <w:color w:val="000000" w:themeColor="text1"/>
          <w:sz w:val="28"/>
          <w:szCs w:val="28"/>
        </w:rPr>
        <w:t>(</w:t>
      </w:r>
      <w:r w:rsidR="003C2788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полное наименование </w:t>
      </w:r>
      <w:r w:rsidR="00141C89" w:rsidRPr="004F6A1E">
        <w:rPr>
          <w:rStyle w:val="23"/>
          <w:b w:val="0"/>
          <w:i/>
          <w:color w:val="000000" w:themeColor="text1"/>
          <w:sz w:val="28"/>
          <w:szCs w:val="28"/>
        </w:rPr>
        <w:t>Администраци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lastRenderedPageBreak/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 xml:space="preserve">уполномоченное                  </w:t>
      </w:r>
      <w:proofErr w:type="gramStart"/>
      <w:r w:rsidR="00F51D83" w:rsidRPr="0014695E">
        <w:rPr>
          <w:b w:val="0"/>
          <w:szCs w:val="24"/>
        </w:rPr>
        <w:t xml:space="preserve">   (</w:t>
      </w:r>
      <w:proofErr w:type="gramEnd"/>
      <w:r w:rsidR="00F51D83" w:rsidRPr="0014695E">
        <w:rPr>
          <w:b w:val="0"/>
          <w:szCs w:val="24"/>
        </w:rPr>
        <w:t>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725CCB02" w14:textId="77777777" w:rsidR="00524071" w:rsidRPr="00A22878" w:rsidRDefault="003765FB" w:rsidP="00524071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="00524071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 w:rsidR="0052407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524071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 w:rsidR="0052407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13CEC67A" w14:textId="4D05CB80" w:rsidR="003765FB" w:rsidRPr="00225077" w:rsidRDefault="003765FB" w:rsidP="00524071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4A083259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оссии от 08.06.2021 № 362/</w:t>
      </w:r>
      <w:proofErr w:type="spellStart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D66394" w:rsidRDefault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6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43E2F26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747B6F3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65"/>
        <w:gridCol w:w="2706"/>
        <w:gridCol w:w="539"/>
        <w:gridCol w:w="3135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DF7F4E">
          <w:pgSz w:w="11906" w:h="16838"/>
          <w:pgMar w:top="1134" w:right="851" w:bottom="1134" w:left="1276" w:header="709" w:footer="709" w:gutter="0"/>
          <w:pgNumType w:start="3"/>
          <w:cols w:space="708"/>
          <w:docGrid w:linePitch="360"/>
        </w:sectPr>
      </w:pPr>
    </w:p>
    <w:p w14:paraId="1602E533" w14:textId="77777777" w:rsidR="00940DC9" w:rsidRPr="00D66394" w:rsidRDefault="00940DC9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283B8FE7" w14:textId="1FB7CEB3" w:rsidR="00524071" w:rsidRPr="00A22878" w:rsidRDefault="00524071" w:rsidP="00524071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</w:t>
      </w:r>
      <w:r w:rsidR="003765FB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0171568A" w14:textId="6CE4FFF0" w:rsidR="003765FB" w:rsidRPr="00225077" w:rsidRDefault="003765FB" w:rsidP="00524071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51AD3E16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  <w:r w:rsidR="00167C10">
              <w:rPr>
                <w:rFonts w:eastAsia="Times New Roman"/>
                <w:sz w:val="24"/>
                <w:szCs w:val="24"/>
                <w:lang w:eastAsia="ru-RU"/>
              </w:rPr>
              <w:t>/электронный образ документа не предоставляется</w:t>
            </w:r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17653" w:rsidRPr="00D66394" w14:paraId="449314AD" w14:textId="77777777" w:rsidTr="00E70D3E">
        <w:trPr>
          <w:trHeight w:val="2760"/>
        </w:trPr>
        <w:tc>
          <w:tcPr>
            <w:tcW w:w="2316" w:type="dxa"/>
            <w:vAlign w:val="center"/>
          </w:tcPr>
          <w:p w14:paraId="58FFEF26" w14:textId="34687285" w:rsidR="00F17653" w:rsidRPr="00D66394" w:rsidRDefault="00F17653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0E038455" w14:textId="3A799038" w:rsidR="00F17653" w:rsidRPr="00F17653" w:rsidRDefault="00F17653" w:rsidP="00F1765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</w:t>
            </w:r>
            <w:r w:rsidRPr="00F176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ыписка из единого государственного реестра недвижимости </w:t>
            </w:r>
            <w:r w:rsidRPr="00F176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br/>
              <w:t>о правах гражданина и членов его семьи на недвижимое имущество (жилой дом, земельный участок), а также о параметрах объекта (жилого дома, земельного участка);</w:t>
            </w:r>
          </w:p>
          <w:p w14:paraId="6D86793E" w14:textId="32E00857" w:rsidR="00F17653" w:rsidRPr="00973F6C" w:rsidRDefault="00F17653" w:rsidP="00F1765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F17653" w:rsidRPr="00D66394" w:rsidRDefault="00F17653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F17653" w:rsidRPr="00AE140B" w:rsidRDefault="00F17653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конструкцию) объекта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е или реконструкции объекта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D66394" w:rsidRDefault="006B1CBA" w:rsidP="00A22878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D66394">
        <w:rPr>
          <w:rStyle w:val="14"/>
          <w:b w:val="0"/>
          <w:sz w:val="28"/>
          <w:szCs w:val="28"/>
          <w:lang w:val="ru-RU"/>
        </w:rPr>
        <w:t>6</w:t>
      </w:r>
      <w:bookmarkEnd w:id="51"/>
    </w:p>
    <w:p w14:paraId="278A9DFC" w14:textId="7620621C" w:rsidR="006827C8" w:rsidRPr="00A22878" w:rsidRDefault="006827C8" w:rsidP="006827C8">
      <w:pPr>
        <w:tabs>
          <w:tab w:val="left" w:pos="2645"/>
        </w:tabs>
        <w:spacing w:after="0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</w:t>
      </w:r>
      <w:r w:rsidR="003765FB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6E44819D" w14:textId="553D30EC" w:rsidR="003765FB" w:rsidRPr="00225077" w:rsidRDefault="003765FB" w:rsidP="006827C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 xml:space="preserve">уполномоченное                  </w:t>
      </w:r>
      <w:proofErr w:type="gramStart"/>
      <w:r w:rsidRPr="002A54EF">
        <w:rPr>
          <w:b w:val="0"/>
          <w:szCs w:val="24"/>
        </w:rPr>
        <w:t xml:space="preserve">   (</w:t>
      </w:r>
      <w:proofErr w:type="gramEnd"/>
      <w:r w:rsidRPr="002A54EF">
        <w:rPr>
          <w:b w:val="0"/>
          <w:szCs w:val="24"/>
        </w:rPr>
        <w:t>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26C8E336" w14:textId="4696B934" w:rsidR="003765FB" w:rsidRPr="00A22878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55E8B86F" w14:textId="184E018B" w:rsidR="003C03B8" w:rsidRPr="00A22878" w:rsidRDefault="003C03B8" w:rsidP="003C03B8">
      <w:pPr>
        <w:tabs>
          <w:tab w:val="left" w:pos="2645"/>
        </w:tabs>
        <w:spacing w:after="0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</w:t>
      </w:r>
      <w:r w:rsidR="003765FB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2CABEF5E" w14:textId="67D518E4" w:rsidR="003765FB" w:rsidRPr="00225077" w:rsidRDefault="003765FB" w:rsidP="003C03B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1535FE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38FCF5D1" w14:textId="24B5B1E6" w:rsidR="002B68FB" w:rsidRPr="00A22878" w:rsidRDefault="002B68FB" w:rsidP="002B68FB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</w:t>
      </w:r>
      <w:r w:rsidR="003765FB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5001B4F9" w14:textId="2197008D" w:rsidR="003765FB" w:rsidRPr="00225077" w:rsidRDefault="003765FB" w:rsidP="002B68FB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правах гражданина и членов его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электронной форме в системе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5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решения о предоставлении 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5F9937C8" w:rsidR="00614513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13FDD7EA" w14:textId="41FDA3D7" w:rsidR="006B4AC4" w:rsidRPr="001535FE" w:rsidRDefault="006B4AC4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 заявителя результат предоставления муниципальной услуги может быть оформлен на бумажном носителе, подписанным собственноручной подписью уполномоченного должностного лица Администрации, в случае личного обращения за предоставлением муниципальной услуги в Администрацию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281E" w14:textId="77777777" w:rsidR="00E345C6" w:rsidRDefault="00E345C6" w:rsidP="00F40970">
      <w:pPr>
        <w:spacing w:after="0" w:line="240" w:lineRule="auto"/>
      </w:pPr>
      <w:r>
        <w:separator/>
      </w:r>
    </w:p>
  </w:endnote>
  <w:endnote w:type="continuationSeparator" w:id="0">
    <w:p w14:paraId="73E68FC4" w14:textId="77777777" w:rsidR="00E345C6" w:rsidRDefault="00E345C6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792826"/>
      <w:docPartObj>
        <w:docPartGallery w:val="Page Numbers (Bottom of Page)"/>
        <w:docPartUnique/>
      </w:docPartObj>
    </w:sdtPr>
    <w:sdtEndPr/>
    <w:sdtContent>
      <w:p w14:paraId="44FCB5ED" w14:textId="6F1A8030" w:rsidR="00C70A40" w:rsidRDefault="00C70A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A2878" w14:textId="77777777" w:rsidR="00C70A40" w:rsidRDefault="00C70A4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77777777" w:rsidR="00C70A40" w:rsidRDefault="00C70A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1E20E1C9" w14:textId="77777777" w:rsidR="00C70A40" w:rsidRPr="00FF3AC8" w:rsidRDefault="00C70A4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B309" w14:textId="77777777" w:rsidR="00E345C6" w:rsidRDefault="00E345C6" w:rsidP="00F40970">
      <w:pPr>
        <w:spacing w:after="0" w:line="240" w:lineRule="auto"/>
      </w:pPr>
      <w:r>
        <w:separator/>
      </w:r>
    </w:p>
  </w:footnote>
  <w:footnote w:type="continuationSeparator" w:id="0">
    <w:p w14:paraId="18110B55" w14:textId="77777777" w:rsidR="00E345C6" w:rsidRDefault="00E345C6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17A3" w14:textId="77777777" w:rsidR="00C70A40" w:rsidRPr="0006395B" w:rsidRDefault="00C70A40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51D61"/>
    <w:multiLevelType w:val="hybridMultilevel"/>
    <w:tmpl w:val="B614A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2"/>
  </w:num>
  <w:num w:numId="14">
    <w:abstractNumId w:val="18"/>
  </w:num>
  <w:num w:numId="15">
    <w:abstractNumId w:val="21"/>
  </w:num>
  <w:num w:numId="16">
    <w:abstractNumId w:val="0"/>
  </w:num>
  <w:num w:numId="17">
    <w:abstractNumId w:val="24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BD"/>
    <w:rsid w:val="000011D3"/>
    <w:rsid w:val="00001FDE"/>
    <w:rsid w:val="00003059"/>
    <w:rsid w:val="00004798"/>
    <w:rsid w:val="00005FF8"/>
    <w:rsid w:val="000061F4"/>
    <w:rsid w:val="00007F91"/>
    <w:rsid w:val="00012E91"/>
    <w:rsid w:val="0001422C"/>
    <w:rsid w:val="0001441B"/>
    <w:rsid w:val="00022797"/>
    <w:rsid w:val="00033714"/>
    <w:rsid w:val="00035402"/>
    <w:rsid w:val="000362D3"/>
    <w:rsid w:val="0003736D"/>
    <w:rsid w:val="0004306C"/>
    <w:rsid w:val="000458D1"/>
    <w:rsid w:val="000460C0"/>
    <w:rsid w:val="00046A5B"/>
    <w:rsid w:val="00046B4F"/>
    <w:rsid w:val="0004735E"/>
    <w:rsid w:val="00047BA6"/>
    <w:rsid w:val="0005029E"/>
    <w:rsid w:val="00054CC0"/>
    <w:rsid w:val="00054F1A"/>
    <w:rsid w:val="00056834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5774"/>
    <w:rsid w:val="0007753A"/>
    <w:rsid w:val="00086584"/>
    <w:rsid w:val="00094D31"/>
    <w:rsid w:val="00095043"/>
    <w:rsid w:val="0009594B"/>
    <w:rsid w:val="0009653B"/>
    <w:rsid w:val="000973B4"/>
    <w:rsid w:val="000A1E74"/>
    <w:rsid w:val="000A5A80"/>
    <w:rsid w:val="000A735A"/>
    <w:rsid w:val="000A7F0E"/>
    <w:rsid w:val="000B2679"/>
    <w:rsid w:val="000B2818"/>
    <w:rsid w:val="000B2EE4"/>
    <w:rsid w:val="000B2FFD"/>
    <w:rsid w:val="000B48CA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008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54CFA"/>
    <w:rsid w:val="00155AFB"/>
    <w:rsid w:val="00161A43"/>
    <w:rsid w:val="00164308"/>
    <w:rsid w:val="001649AD"/>
    <w:rsid w:val="00164A13"/>
    <w:rsid w:val="00167C10"/>
    <w:rsid w:val="00170BF3"/>
    <w:rsid w:val="0017311C"/>
    <w:rsid w:val="00173E91"/>
    <w:rsid w:val="00176B1F"/>
    <w:rsid w:val="00177A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D7AF2"/>
    <w:rsid w:val="001E35C9"/>
    <w:rsid w:val="001E4152"/>
    <w:rsid w:val="001E60D7"/>
    <w:rsid w:val="001E7727"/>
    <w:rsid w:val="001E7F5D"/>
    <w:rsid w:val="001F00AA"/>
    <w:rsid w:val="001F3227"/>
    <w:rsid w:val="001F4EC5"/>
    <w:rsid w:val="001F5047"/>
    <w:rsid w:val="001F730F"/>
    <w:rsid w:val="001F74FB"/>
    <w:rsid w:val="00200787"/>
    <w:rsid w:val="00205377"/>
    <w:rsid w:val="0020773F"/>
    <w:rsid w:val="002077C8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4586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A7E51"/>
    <w:rsid w:val="002B17D9"/>
    <w:rsid w:val="002B2E11"/>
    <w:rsid w:val="002B32DF"/>
    <w:rsid w:val="002B48EC"/>
    <w:rsid w:val="002B5338"/>
    <w:rsid w:val="002B68FB"/>
    <w:rsid w:val="002C2C77"/>
    <w:rsid w:val="002C5294"/>
    <w:rsid w:val="002C6A60"/>
    <w:rsid w:val="002C6B95"/>
    <w:rsid w:val="002D1237"/>
    <w:rsid w:val="002D2FAD"/>
    <w:rsid w:val="002D3C5B"/>
    <w:rsid w:val="002D505A"/>
    <w:rsid w:val="002E01C4"/>
    <w:rsid w:val="002E0484"/>
    <w:rsid w:val="002E0725"/>
    <w:rsid w:val="002E2501"/>
    <w:rsid w:val="002E6E4C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1BE7"/>
    <w:rsid w:val="00336B72"/>
    <w:rsid w:val="00336BC5"/>
    <w:rsid w:val="00341B3B"/>
    <w:rsid w:val="0034228A"/>
    <w:rsid w:val="00342D55"/>
    <w:rsid w:val="00345029"/>
    <w:rsid w:val="00346229"/>
    <w:rsid w:val="003465BD"/>
    <w:rsid w:val="00346C36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61D"/>
    <w:rsid w:val="00377C99"/>
    <w:rsid w:val="00380AD8"/>
    <w:rsid w:val="0038394A"/>
    <w:rsid w:val="00384B6E"/>
    <w:rsid w:val="003863ED"/>
    <w:rsid w:val="0038676B"/>
    <w:rsid w:val="00387A07"/>
    <w:rsid w:val="003923D2"/>
    <w:rsid w:val="00393973"/>
    <w:rsid w:val="00393F85"/>
    <w:rsid w:val="003A185C"/>
    <w:rsid w:val="003A22E1"/>
    <w:rsid w:val="003A3051"/>
    <w:rsid w:val="003A4386"/>
    <w:rsid w:val="003B21BE"/>
    <w:rsid w:val="003B4D7A"/>
    <w:rsid w:val="003C03B8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065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0FC"/>
    <w:rsid w:val="00425224"/>
    <w:rsid w:val="004308CF"/>
    <w:rsid w:val="00434998"/>
    <w:rsid w:val="00434AF1"/>
    <w:rsid w:val="00434BB9"/>
    <w:rsid w:val="00436B18"/>
    <w:rsid w:val="00441E06"/>
    <w:rsid w:val="00441FCE"/>
    <w:rsid w:val="004424F2"/>
    <w:rsid w:val="00446E0A"/>
    <w:rsid w:val="004476D9"/>
    <w:rsid w:val="00452AD7"/>
    <w:rsid w:val="0045549D"/>
    <w:rsid w:val="004570E8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5A1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4071"/>
    <w:rsid w:val="00524E2E"/>
    <w:rsid w:val="00525511"/>
    <w:rsid w:val="00526CFD"/>
    <w:rsid w:val="00530267"/>
    <w:rsid w:val="0053046E"/>
    <w:rsid w:val="005307FF"/>
    <w:rsid w:val="00536C51"/>
    <w:rsid w:val="005403A7"/>
    <w:rsid w:val="00541528"/>
    <w:rsid w:val="005459EB"/>
    <w:rsid w:val="00546526"/>
    <w:rsid w:val="00551D66"/>
    <w:rsid w:val="005525A1"/>
    <w:rsid w:val="00552D1B"/>
    <w:rsid w:val="005539BD"/>
    <w:rsid w:val="00553D8F"/>
    <w:rsid w:val="005545EF"/>
    <w:rsid w:val="005626A0"/>
    <w:rsid w:val="00566B9B"/>
    <w:rsid w:val="0057158F"/>
    <w:rsid w:val="00574EB4"/>
    <w:rsid w:val="00581D21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10A"/>
    <w:rsid w:val="006463BE"/>
    <w:rsid w:val="00646A6F"/>
    <w:rsid w:val="006515B1"/>
    <w:rsid w:val="00651968"/>
    <w:rsid w:val="006532E3"/>
    <w:rsid w:val="00655A70"/>
    <w:rsid w:val="00662461"/>
    <w:rsid w:val="00663F91"/>
    <w:rsid w:val="00664D95"/>
    <w:rsid w:val="00665F1B"/>
    <w:rsid w:val="00666169"/>
    <w:rsid w:val="00667341"/>
    <w:rsid w:val="00667A68"/>
    <w:rsid w:val="0067012C"/>
    <w:rsid w:val="00670171"/>
    <w:rsid w:val="00671EEC"/>
    <w:rsid w:val="0067351F"/>
    <w:rsid w:val="00674634"/>
    <w:rsid w:val="00682175"/>
    <w:rsid w:val="006827C8"/>
    <w:rsid w:val="0068291A"/>
    <w:rsid w:val="00683399"/>
    <w:rsid w:val="006848F4"/>
    <w:rsid w:val="006856F6"/>
    <w:rsid w:val="00686A5E"/>
    <w:rsid w:val="00693A4C"/>
    <w:rsid w:val="0069437E"/>
    <w:rsid w:val="00695DE0"/>
    <w:rsid w:val="00697145"/>
    <w:rsid w:val="006A13B5"/>
    <w:rsid w:val="006A2FB5"/>
    <w:rsid w:val="006A4172"/>
    <w:rsid w:val="006A5C6D"/>
    <w:rsid w:val="006A62B2"/>
    <w:rsid w:val="006B1CBA"/>
    <w:rsid w:val="006B3140"/>
    <w:rsid w:val="006B407E"/>
    <w:rsid w:val="006B49DB"/>
    <w:rsid w:val="006B4AC4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3D3B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1765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3A98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A6518"/>
    <w:rsid w:val="007B1558"/>
    <w:rsid w:val="007B3094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3874"/>
    <w:rsid w:val="008049FB"/>
    <w:rsid w:val="008114E5"/>
    <w:rsid w:val="008137F7"/>
    <w:rsid w:val="00815447"/>
    <w:rsid w:val="00815BB3"/>
    <w:rsid w:val="00815E96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3F4"/>
    <w:rsid w:val="00852A13"/>
    <w:rsid w:val="00852AA3"/>
    <w:rsid w:val="0086007E"/>
    <w:rsid w:val="008614CE"/>
    <w:rsid w:val="00863E18"/>
    <w:rsid w:val="008658BB"/>
    <w:rsid w:val="00865AA4"/>
    <w:rsid w:val="00871715"/>
    <w:rsid w:val="00874FCF"/>
    <w:rsid w:val="008762A8"/>
    <w:rsid w:val="008764C6"/>
    <w:rsid w:val="00877CD1"/>
    <w:rsid w:val="00880A6C"/>
    <w:rsid w:val="00880B7E"/>
    <w:rsid w:val="00880BA2"/>
    <w:rsid w:val="0088104A"/>
    <w:rsid w:val="00882B0F"/>
    <w:rsid w:val="00885204"/>
    <w:rsid w:val="008918F0"/>
    <w:rsid w:val="00892BBB"/>
    <w:rsid w:val="00897FD8"/>
    <w:rsid w:val="008A07B6"/>
    <w:rsid w:val="008A0D49"/>
    <w:rsid w:val="008A223A"/>
    <w:rsid w:val="008A5925"/>
    <w:rsid w:val="008A7B17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496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00DA"/>
    <w:rsid w:val="00922D16"/>
    <w:rsid w:val="00923163"/>
    <w:rsid w:val="00923FDB"/>
    <w:rsid w:val="00924164"/>
    <w:rsid w:val="009323DD"/>
    <w:rsid w:val="009333C8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67985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378"/>
    <w:rsid w:val="009B75A1"/>
    <w:rsid w:val="009C0034"/>
    <w:rsid w:val="009C2992"/>
    <w:rsid w:val="009C4328"/>
    <w:rsid w:val="009C7606"/>
    <w:rsid w:val="009D0E88"/>
    <w:rsid w:val="009D3E87"/>
    <w:rsid w:val="009D5A14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15B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5254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0C49"/>
    <w:rsid w:val="00AC1921"/>
    <w:rsid w:val="00AC23A5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AF356D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2796D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466C3"/>
    <w:rsid w:val="00B50BCA"/>
    <w:rsid w:val="00B5211C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66E87"/>
    <w:rsid w:val="00B66F56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4480"/>
    <w:rsid w:val="00BB500E"/>
    <w:rsid w:val="00BB56AF"/>
    <w:rsid w:val="00BB7B56"/>
    <w:rsid w:val="00BC1D5C"/>
    <w:rsid w:val="00BC228E"/>
    <w:rsid w:val="00BC47FF"/>
    <w:rsid w:val="00BC6F2E"/>
    <w:rsid w:val="00BC76DA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057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0A40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0575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195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44B9"/>
    <w:rsid w:val="00D35964"/>
    <w:rsid w:val="00D36E4F"/>
    <w:rsid w:val="00D373C3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4543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416"/>
    <w:rsid w:val="00D92B24"/>
    <w:rsid w:val="00D94CEF"/>
    <w:rsid w:val="00D97330"/>
    <w:rsid w:val="00D977E3"/>
    <w:rsid w:val="00D9796A"/>
    <w:rsid w:val="00D97D22"/>
    <w:rsid w:val="00D97F3B"/>
    <w:rsid w:val="00DA42A7"/>
    <w:rsid w:val="00DA4FA0"/>
    <w:rsid w:val="00DA7240"/>
    <w:rsid w:val="00DA7836"/>
    <w:rsid w:val="00DB1302"/>
    <w:rsid w:val="00DB3735"/>
    <w:rsid w:val="00DC0178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DF7F4E"/>
    <w:rsid w:val="00E025D3"/>
    <w:rsid w:val="00E04650"/>
    <w:rsid w:val="00E04D17"/>
    <w:rsid w:val="00E11162"/>
    <w:rsid w:val="00E11A34"/>
    <w:rsid w:val="00E141FC"/>
    <w:rsid w:val="00E15398"/>
    <w:rsid w:val="00E21BC4"/>
    <w:rsid w:val="00E21F6F"/>
    <w:rsid w:val="00E229FF"/>
    <w:rsid w:val="00E30EF5"/>
    <w:rsid w:val="00E345C6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378"/>
    <w:rsid w:val="00E5386D"/>
    <w:rsid w:val="00E543A3"/>
    <w:rsid w:val="00E61C63"/>
    <w:rsid w:val="00E6261D"/>
    <w:rsid w:val="00E62FC4"/>
    <w:rsid w:val="00E651B3"/>
    <w:rsid w:val="00E66618"/>
    <w:rsid w:val="00E67664"/>
    <w:rsid w:val="00E70D3E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519D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D4053"/>
    <w:rsid w:val="00EE280A"/>
    <w:rsid w:val="00EE3AD3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156BD"/>
    <w:rsid w:val="00F17653"/>
    <w:rsid w:val="00F203E8"/>
    <w:rsid w:val="00F2140A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1298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1C20"/>
    <w:rsid w:val="00FA2A5A"/>
    <w:rsid w:val="00FA478F"/>
    <w:rsid w:val="00FA49CB"/>
    <w:rsid w:val="00FA52D4"/>
    <w:rsid w:val="00FA545D"/>
    <w:rsid w:val="00FA6F69"/>
    <w:rsid w:val="00FA7279"/>
    <w:rsid w:val="00FB0986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C6994"/>
    <w:rsid w:val="00FD2476"/>
    <w:rsid w:val="00FD3445"/>
    <w:rsid w:val="00FD3B74"/>
    <w:rsid w:val="00FD4170"/>
    <w:rsid w:val="00FD6024"/>
    <w:rsid w:val="00FD78DC"/>
    <w:rsid w:val="00FD7BD6"/>
    <w:rsid w:val="00FE03CC"/>
    <w:rsid w:val="00FE1A7D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4889"/>
    <w:rsid w:val="00FF6211"/>
    <w:rsid w:val="00FF687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styleId="afb">
    <w:name w:val="Body Text Indent"/>
    <w:basedOn w:val="a"/>
    <w:link w:val="afc"/>
    <w:semiHidden/>
    <w:unhideWhenUsed/>
    <w:rsid w:val="007B309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7B309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46">
    <w:name w:val="Font Style46"/>
    <w:rsid w:val="007B3094"/>
    <w:rPr>
      <w:rFonts w:ascii="Times New Roman" w:eastAsia="Lucida Sans Unicode" w:hAnsi="Times New Roman" w:cs="Times New Roman" w:hint="default"/>
      <w:sz w:val="22"/>
      <w:szCs w:val="22"/>
      <w:lang w:val="ru-RU"/>
    </w:rPr>
  </w:style>
  <w:style w:type="character" w:styleId="afd">
    <w:name w:val="Unresolved Mention"/>
    <w:basedOn w:val="a0"/>
    <w:uiPriority w:val="99"/>
    <w:semiHidden/>
    <w:unhideWhenUsed/>
    <w:rsid w:val="00C3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1926&amp;date=07.02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044&amp;dst=100017&amp;field=134&amp;date=21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044&amp;dst=100017&amp;field=134&amp;date=21.02.2022" TargetMode="External"/><Relationship Id="rId10" Type="http://schemas.openxmlformats.org/officeDocument/2006/relationships/hyperlink" Target="http://lytkarino.mosre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0F44-28DC-4303-93CE-F9E78A62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3</Pages>
  <Words>12691</Words>
  <Characters>7234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Evgeniya</cp:lastModifiedBy>
  <cp:revision>95</cp:revision>
  <cp:lastPrinted>2022-04-26T07:20:00Z</cp:lastPrinted>
  <dcterms:created xsi:type="dcterms:W3CDTF">2022-03-23T13:53:00Z</dcterms:created>
  <dcterms:modified xsi:type="dcterms:W3CDTF">2022-05-06T09:13:00Z</dcterms:modified>
</cp:coreProperties>
</file>